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6315" w14:textId="77777777" w:rsidR="0004092D" w:rsidRDefault="0004092D" w:rsidP="0004092D">
      <w:pPr>
        <w:pStyle w:val="TitreDoc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1134" w:right="1291"/>
      </w:pPr>
    </w:p>
    <w:p w14:paraId="0A36EAEF" w14:textId="22467DC9" w:rsidR="0004092D" w:rsidRDefault="0004092D" w:rsidP="0004092D">
      <w:pPr>
        <w:pStyle w:val="TitreDoc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1134" w:right="1291"/>
      </w:pPr>
      <w:r>
        <w:t>420-</w:t>
      </w:r>
      <w:r w:rsidR="00D624A0">
        <w:t>2N6</w:t>
      </w:r>
      <w:r w:rsidR="009C5BA7">
        <w:t>-</w:t>
      </w:r>
      <w:r w:rsidR="003E378C">
        <w:t>RO</w:t>
      </w:r>
      <w:r w:rsidR="002F3648">
        <w:br/>
      </w:r>
    </w:p>
    <w:p w14:paraId="77DF7F2E" w14:textId="77777777" w:rsidR="0004092D" w:rsidRDefault="0004092D" w:rsidP="0004092D">
      <w:pPr>
        <w:pStyle w:val="TitreDoc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1134" w:right="1291"/>
      </w:pPr>
    </w:p>
    <w:p w14:paraId="541EF5EE" w14:textId="54CC2DA1" w:rsidR="0004092D" w:rsidRDefault="0004092D" w:rsidP="000409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1134" w:right="1291"/>
        <w:jc w:val="center"/>
        <w:rPr>
          <w:b/>
          <w:bCs/>
          <w:sz w:val="72"/>
          <w:szCs w:val="180"/>
        </w:rPr>
      </w:pPr>
      <w:r>
        <w:rPr>
          <w:b/>
          <w:bCs/>
          <w:sz w:val="72"/>
          <w:szCs w:val="180"/>
        </w:rPr>
        <w:t xml:space="preserve">EXAMEN </w:t>
      </w:r>
      <w:r w:rsidR="00076E03">
        <w:rPr>
          <w:b/>
          <w:bCs/>
          <w:color w:val="FF0000"/>
          <w:sz w:val="72"/>
          <w:szCs w:val="180"/>
          <w:u w:val="single"/>
        </w:rPr>
        <w:t>Formatif</w:t>
      </w:r>
    </w:p>
    <w:p w14:paraId="0D1C3F9E" w14:textId="0050C6CA" w:rsidR="00365E0D" w:rsidRPr="00365E0D" w:rsidRDefault="00D624A0" w:rsidP="0004092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1134" w:right="1291"/>
        <w:jc w:val="center"/>
        <w:rPr>
          <w:b/>
          <w:bCs/>
          <w:sz w:val="52"/>
          <w:szCs w:val="144"/>
        </w:rPr>
      </w:pPr>
      <w:r>
        <w:rPr>
          <w:b/>
          <w:bCs/>
          <w:sz w:val="52"/>
          <w:szCs w:val="144"/>
        </w:rPr>
        <w:t xml:space="preserve">Programmation 2 </w:t>
      </w:r>
      <w:r>
        <w:rPr>
          <w:b/>
          <w:bCs/>
          <w:sz w:val="52"/>
          <w:szCs w:val="144"/>
        </w:rPr>
        <w:br/>
        <w:t>Profil réseautique</w:t>
      </w:r>
    </w:p>
    <w:p w14:paraId="7D41FB8D" w14:textId="64DB5E64" w:rsidR="0004092D" w:rsidRDefault="00FD59BF" w:rsidP="00E03D0C">
      <w:pPr>
        <w:pStyle w:val="TitreDoc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1134" w:right="1291"/>
        <w:jc w:val="left"/>
        <w:rPr>
          <w:b w:val="0"/>
          <w:bCs/>
        </w:rPr>
      </w:pPr>
      <w:r w:rsidRPr="007024DD">
        <w:rPr>
          <w:b w:val="0"/>
          <w:bCs/>
        </w:rPr>
        <w:t>%</w:t>
      </w:r>
    </w:p>
    <w:p w14:paraId="421C51DC" w14:textId="26A42C8C" w:rsidR="00401317" w:rsidRDefault="00401317" w:rsidP="00733965">
      <w:pPr>
        <w:pStyle w:val="TitreDoc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1134" w:right="1291"/>
        <w:rPr>
          <w:b w:val="0"/>
          <w:bCs/>
        </w:rPr>
      </w:pPr>
      <w:r>
        <w:rPr>
          <w:b w:val="0"/>
          <w:bCs/>
        </w:rPr>
        <w:t>Duré</w:t>
      </w:r>
      <w:r w:rsidRPr="00A93783">
        <w:rPr>
          <w:b w:val="0"/>
          <w:bCs/>
        </w:rPr>
        <w:t>e : 2h</w:t>
      </w:r>
      <w:r w:rsidR="00093DF1" w:rsidRPr="00A93783">
        <w:rPr>
          <w:b w:val="0"/>
          <w:bCs/>
        </w:rPr>
        <w:t>0</w:t>
      </w:r>
      <w:r w:rsidRPr="00A93783">
        <w:rPr>
          <w:b w:val="0"/>
          <w:bCs/>
        </w:rPr>
        <w:t>0</w:t>
      </w:r>
    </w:p>
    <w:p w14:paraId="629F1FB6" w14:textId="77777777" w:rsidR="0004092D" w:rsidRDefault="0004092D" w:rsidP="0004092D">
      <w:pPr>
        <w:pStyle w:val="TitreDoc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1134" w:right="1291"/>
        <w:rPr>
          <w:b w:val="0"/>
          <w:bCs/>
        </w:rPr>
      </w:pPr>
    </w:p>
    <w:p w14:paraId="0D906C67" w14:textId="77777777" w:rsidR="0004092D" w:rsidRDefault="0004092D" w:rsidP="0004092D">
      <w:pPr>
        <w:jc w:val="center"/>
        <w:rPr>
          <w:szCs w:val="18"/>
        </w:rPr>
      </w:pPr>
    </w:p>
    <w:tbl>
      <w:tblPr>
        <w:tblStyle w:val="Grilledutableau"/>
        <w:tblW w:w="100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1413"/>
        <w:gridCol w:w="2126"/>
        <w:gridCol w:w="3417"/>
        <w:gridCol w:w="1970"/>
      </w:tblGrid>
      <w:tr w:rsidR="0004092D" w14:paraId="7CD7B5CA" w14:textId="77777777" w:rsidTr="00E03D0C">
        <w:tc>
          <w:tcPr>
            <w:tcW w:w="1124" w:type="dxa"/>
            <w:hideMark/>
          </w:tcPr>
          <w:p w14:paraId="789B5261" w14:textId="77777777" w:rsidR="0004092D" w:rsidRDefault="0004092D">
            <w:pPr>
              <w:pStyle w:val="Identification"/>
              <w:tabs>
                <w:tab w:val="clear" w:pos="567"/>
                <w:tab w:val="left" w:pos="708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m :</w:t>
            </w:r>
          </w:p>
        </w:tc>
        <w:tc>
          <w:tcPr>
            <w:tcW w:w="35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B43E75" w14:textId="44EBF480" w:rsidR="0004092D" w:rsidRDefault="0004092D">
            <w:pPr>
              <w:pStyle w:val="Identification"/>
              <w:tabs>
                <w:tab w:val="clear" w:pos="567"/>
                <w:tab w:val="left" w:pos="70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CD0C03" w14:textId="77777777" w:rsidR="0004092D" w:rsidRDefault="0004092D">
            <w:pPr>
              <w:pStyle w:val="Identification"/>
              <w:tabs>
                <w:tab w:val="clear" w:pos="567"/>
                <w:tab w:val="left" w:pos="708"/>
              </w:tabs>
              <w:rPr>
                <w:rFonts w:asciiTheme="minorHAnsi" w:hAnsiTheme="minorHAnsi" w:cstheme="minorHAnsi"/>
                <w:i/>
                <w:iCs w:val="0"/>
              </w:rPr>
            </w:pPr>
          </w:p>
        </w:tc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528C28" w14:textId="1753279A" w:rsidR="0004092D" w:rsidRDefault="00C07DDF">
            <w:pPr>
              <w:pStyle w:val="Identification"/>
              <w:tabs>
                <w:tab w:val="clear" w:pos="567"/>
                <w:tab w:val="right" w:pos="2168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te:</w:t>
            </w:r>
          </w:p>
        </w:tc>
      </w:tr>
      <w:tr w:rsidR="0004092D" w14:paraId="623F6645" w14:textId="77777777" w:rsidTr="0004092D">
        <w:tc>
          <w:tcPr>
            <w:tcW w:w="1124" w:type="dxa"/>
          </w:tcPr>
          <w:p w14:paraId="7A660FB9" w14:textId="33710A18" w:rsidR="0004092D" w:rsidRDefault="0004092D">
            <w:pPr>
              <w:pStyle w:val="Identification"/>
              <w:tabs>
                <w:tab w:val="clear" w:pos="567"/>
                <w:tab w:val="left" w:pos="708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39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38762A76" w14:textId="77777777" w:rsidR="0004092D" w:rsidRDefault="0004092D">
            <w:pPr>
              <w:pStyle w:val="Identification"/>
              <w:tabs>
                <w:tab w:val="clear" w:pos="567"/>
                <w:tab w:val="left" w:pos="70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47CD41" w14:textId="77777777" w:rsidR="0004092D" w:rsidRDefault="0004092D">
            <w:pPr>
              <w:pStyle w:val="Identification"/>
              <w:tabs>
                <w:tab w:val="clear" w:pos="567"/>
                <w:tab w:val="left" w:pos="708"/>
              </w:tabs>
              <w:rPr>
                <w:rFonts w:asciiTheme="minorHAnsi" w:hAnsiTheme="minorHAnsi" w:cstheme="minorHAnsi"/>
                <w:i/>
                <w:iCs w:val="0"/>
              </w:rPr>
            </w:pPr>
          </w:p>
        </w:tc>
        <w:tc>
          <w:tcPr>
            <w:tcW w:w="1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9A0F07" w14:textId="3C3C5AD9" w:rsidR="0004092D" w:rsidRPr="004A23CA" w:rsidRDefault="004A23CA" w:rsidP="004A23CA">
            <w:pPr>
              <w:pStyle w:val="Identification"/>
              <w:tabs>
                <w:tab w:val="clear" w:pos="567"/>
                <w:tab w:val="right" w:pos="1733"/>
              </w:tabs>
              <w:jc w:val="right"/>
              <w:rPr>
                <w:rFonts w:asciiTheme="minorHAnsi" w:hAnsiTheme="minorHAnsi" w:cstheme="minorHAnsi"/>
                <w:b/>
                <w:bCs/>
                <w:sz w:val="40"/>
                <w:szCs w:val="32"/>
              </w:rPr>
            </w:pPr>
            <w:r w:rsidRPr="004A23CA">
              <w:rPr>
                <w:rFonts w:asciiTheme="minorHAnsi" w:hAnsiTheme="minorHAnsi" w:cstheme="minorHAnsi"/>
                <w:b/>
                <w:bCs/>
                <w:sz w:val="40"/>
                <w:szCs w:val="32"/>
              </w:rPr>
              <w:t xml:space="preserve">/ </w:t>
            </w:r>
            <w:r w:rsidR="00DB7B80">
              <w:rPr>
                <w:rFonts w:asciiTheme="minorHAnsi" w:hAnsiTheme="minorHAnsi" w:cstheme="minorHAnsi"/>
                <w:b/>
                <w:bCs/>
                <w:sz w:val="40"/>
                <w:szCs w:val="32"/>
              </w:rPr>
              <w:t>50</w:t>
            </w:r>
          </w:p>
        </w:tc>
      </w:tr>
      <w:tr w:rsidR="0004092D" w14:paraId="767D7D61" w14:textId="77777777" w:rsidTr="0004092D">
        <w:tc>
          <w:tcPr>
            <w:tcW w:w="1124" w:type="dxa"/>
          </w:tcPr>
          <w:p w14:paraId="35434008" w14:textId="2EAC0950" w:rsidR="0004092D" w:rsidRDefault="0004092D">
            <w:pPr>
              <w:pStyle w:val="Identification"/>
              <w:tabs>
                <w:tab w:val="clear" w:pos="567"/>
                <w:tab w:val="left" w:pos="708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</w:tcPr>
          <w:p w14:paraId="6FFC3A03" w14:textId="77777777" w:rsidR="0004092D" w:rsidRDefault="0004092D">
            <w:pPr>
              <w:pStyle w:val="Identification"/>
              <w:tabs>
                <w:tab w:val="clear" w:pos="567"/>
                <w:tab w:val="left" w:pos="70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3A4A6D64" w14:textId="77777777" w:rsidR="0004092D" w:rsidRDefault="0004092D">
            <w:pPr>
              <w:pStyle w:val="Identification"/>
              <w:tabs>
                <w:tab w:val="clear" w:pos="567"/>
                <w:tab w:val="left" w:pos="708"/>
              </w:tabs>
              <w:rPr>
                <w:rFonts w:asciiTheme="minorHAnsi" w:hAnsiTheme="minorHAnsi" w:cstheme="minorHAnsi"/>
                <w:i/>
                <w:iCs w:val="0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53692C" w14:textId="77777777" w:rsidR="0004092D" w:rsidRDefault="0004092D">
            <w:pPr>
              <w:pStyle w:val="Identification"/>
              <w:tabs>
                <w:tab w:val="clear" w:pos="567"/>
                <w:tab w:val="left" w:pos="708"/>
              </w:tabs>
              <w:rPr>
                <w:rFonts w:asciiTheme="minorHAnsi" w:hAnsiTheme="minorHAnsi" w:cstheme="minorHAnsi"/>
                <w:i/>
                <w:iCs w:val="0"/>
              </w:rPr>
            </w:pPr>
          </w:p>
        </w:tc>
        <w:tc>
          <w:tcPr>
            <w:tcW w:w="1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6A0A4" w14:textId="61343A23" w:rsidR="0004092D" w:rsidRDefault="0004092D">
            <w:pPr>
              <w:pStyle w:val="Identification"/>
              <w:tabs>
                <w:tab w:val="clear" w:pos="567"/>
                <w:tab w:val="left" w:pos="708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920FC1F" w14:textId="5174F598" w:rsidR="0004092D" w:rsidRDefault="0004092D" w:rsidP="0004092D"/>
    <w:p w14:paraId="4A8C9071" w14:textId="29C37C60" w:rsidR="00610A15" w:rsidRDefault="00610A15" w:rsidP="000228D0">
      <w:pPr>
        <w:pStyle w:val="ListItem"/>
        <w:numPr>
          <w:ilvl w:val="0"/>
          <w:numId w:val="0"/>
        </w:numPr>
      </w:pPr>
    </w:p>
    <w:p w14:paraId="53A7D1CA" w14:textId="68281DAE" w:rsidR="0026483B" w:rsidRPr="00FF7DAD" w:rsidRDefault="0026483B" w:rsidP="000228D0">
      <w:pPr>
        <w:pStyle w:val="ListItem"/>
        <w:numPr>
          <w:ilvl w:val="0"/>
          <w:numId w:val="0"/>
        </w:numPr>
        <w:rPr>
          <w:color w:val="auto"/>
        </w:rPr>
      </w:pPr>
    </w:p>
    <w:p w14:paraId="66077A3E" w14:textId="35C6DAB1" w:rsidR="0026483B" w:rsidRDefault="00FF7DAD" w:rsidP="000228D0">
      <w:pPr>
        <w:pStyle w:val="ListItem"/>
        <w:numPr>
          <w:ilvl w:val="0"/>
          <w:numId w:val="0"/>
        </w:numPr>
        <w:rPr>
          <w:color w:val="auto"/>
        </w:rPr>
      </w:pPr>
      <w:r w:rsidRPr="00FF7DAD">
        <w:rPr>
          <w:b/>
          <w:bCs/>
          <w:color w:val="auto"/>
        </w:rPr>
        <w:t>ATTENTION !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Il y </w:t>
      </w:r>
      <w:r w:rsidR="00496AB6">
        <w:rPr>
          <w:color w:val="FF0000"/>
        </w:rPr>
        <w:t xml:space="preserve">Cinq (5) </w:t>
      </w:r>
      <w:r w:rsidRPr="0021576B">
        <w:rPr>
          <w:color w:val="FF0000"/>
        </w:rPr>
        <w:t xml:space="preserve">questions </w:t>
      </w:r>
      <w:r>
        <w:rPr>
          <w:color w:val="auto"/>
        </w:rPr>
        <w:t>dans cet examen</w:t>
      </w:r>
      <w:r w:rsidR="008B25E5">
        <w:rPr>
          <w:color w:val="auto"/>
        </w:rPr>
        <w:t xml:space="preserve"> FORMATIF</w:t>
      </w:r>
      <w:r>
        <w:rPr>
          <w:color w:val="auto"/>
        </w:rPr>
        <w:t>, chaque question est sur une page différente.</w:t>
      </w:r>
    </w:p>
    <w:p w14:paraId="761A526E" w14:textId="77777777" w:rsidR="00D624A0" w:rsidRDefault="00D624A0" w:rsidP="000228D0">
      <w:pPr>
        <w:pStyle w:val="ListItem"/>
        <w:numPr>
          <w:ilvl w:val="0"/>
          <w:numId w:val="0"/>
        </w:numPr>
        <w:rPr>
          <w:color w:val="auto"/>
        </w:rPr>
      </w:pPr>
    </w:p>
    <w:p w14:paraId="29843C37" w14:textId="38726ACA" w:rsidR="00D624A0" w:rsidRPr="00FF7DAD" w:rsidRDefault="00D624A0" w:rsidP="000228D0">
      <w:pPr>
        <w:pStyle w:val="ListItem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Vous avez le droit </w:t>
      </w:r>
      <w:r w:rsidR="00E03D0C">
        <w:rPr>
          <w:color w:val="auto"/>
        </w:rPr>
        <w:t>aux notes de cours qui vous sont fournies.</w:t>
      </w:r>
    </w:p>
    <w:p w14:paraId="4EE06464" w14:textId="11782E97" w:rsidR="0026483B" w:rsidRDefault="0026483B">
      <w:pPr>
        <w:rPr>
          <w:iCs/>
          <w:noProof/>
          <w:color w:val="FF0000"/>
          <w:sz w:val="24"/>
        </w:rPr>
      </w:pPr>
      <w:r>
        <w:rPr>
          <w:color w:val="FF0000"/>
        </w:rPr>
        <w:br w:type="page"/>
      </w:r>
    </w:p>
    <w:p w14:paraId="7D1F245C" w14:textId="03F587DD" w:rsidR="0026472B" w:rsidRDefault="00076E03" w:rsidP="0064132E">
      <w:pPr>
        <w:pStyle w:val="Titre2"/>
      </w:pPr>
      <w:r>
        <w:lastRenderedPageBreak/>
        <w:t>Création d'une classe simple</w:t>
      </w:r>
      <w:r w:rsidR="00137401">
        <w:tab/>
      </w:r>
      <w:r w:rsidR="000C560E">
        <w:t>/</w:t>
      </w:r>
      <w:r w:rsidR="00827E11">
        <w:t>5</w:t>
      </w:r>
      <w:r w:rsidR="00137401">
        <w:t xml:space="preserve"> </w:t>
      </w:r>
    </w:p>
    <w:p w14:paraId="328C0252" w14:textId="0538A08A" w:rsidR="00614B9D" w:rsidRDefault="000A1D98" w:rsidP="00614B9D">
      <w:pPr>
        <w:jc w:val="center"/>
      </w:pPr>
      <w:r w:rsidRPr="000A1D98">
        <w:rPr>
          <w:noProof/>
        </w:rPr>
        <w:drawing>
          <wp:inline distT="0" distB="0" distL="0" distR="0" wp14:anchorId="687382BB" wp14:editId="6567F0BF">
            <wp:extent cx="4488180" cy="2826568"/>
            <wp:effectExtent l="0" t="0" r="7620" b="0"/>
            <wp:docPr id="37288771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87719" name="Image 1" descr="Une image contenant texte, capture d’écran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3500" cy="28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10CC" w14:textId="7F96CE86" w:rsidR="001D2BF3" w:rsidRDefault="00AE5752" w:rsidP="001D2BF3">
      <w:r>
        <w:t>À partir du diagramme UML</w:t>
      </w:r>
      <w:r w:rsidR="0021563D">
        <w:t xml:space="preserve">, compléter la classe </w:t>
      </w:r>
      <w:r w:rsidR="003D69A7" w:rsidRPr="00C2154D">
        <w:rPr>
          <w:b/>
          <w:bCs/>
        </w:rPr>
        <w:t>Employe</w:t>
      </w:r>
      <w:r w:rsidR="003D69A7">
        <w:t xml:space="preserve"> dans le fichier </w:t>
      </w:r>
      <w:r w:rsidR="003D69A7" w:rsidRPr="00C2154D">
        <w:rPr>
          <w:b/>
          <w:bCs/>
        </w:rPr>
        <w:t>Q1_classe_simple.</w:t>
      </w:r>
      <w:r w:rsidR="0021563D" w:rsidRPr="00C2154D">
        <w:rPr>
          <w:b/>
          <w:bCs/>
        </w:rPr>
        <w:t>py</w:t>
      </w:r>
    </w:p>
    <w:p w14:paraId="293D1440" w14:textId="6833823E" w:rsidR="00ED3814" w:rsidRDefault="00ED3814" w:rsidP="00614B9D">
      <w:r>
        <w:t>La classe possède trois attributs publics.</w:t>
      </w:r>
    </w:p>
    <w:p w14:paraId="37EF35E1" w14:textId="0A6B4345" w:rsidR="00ED3814" w:rsidRDefault="00ED3814" w:rsidP="00614B9D">
      <w:r>
        <w:t xml:space="preserve">Le constructeur prend 3 </w:t>
      </w:r>
      <w:r w:rsidR="000A1D98">
        <w:t>paramètres</w:t>
      </w:r>
      <w:r>
        <w:t xml:space="preserve">, toutefois le </w:t>
      </w:r>
      <w:r w:rsidRPr="00C2154D">
        <w:rPr>
          <w:b/>
          <w:bCs/>
        </w:rPr>
        <w:t>temps_plein</w:t>
      </w:r>
      <w:r>
        <w:t xml:space="preserve"> est </w:t>
      </w:r>
      <w:r w:rsidR="00C2154D">
        <w:t xml:space="preserve">optionnel et sa valeur par défaut est </w:t>
      </w:r>
      <w:r w:rsidR="00C2154D" w:rsidRPr="00C2154D">
        <w:rPr>
          <w:b/>
          <w:bCs/>
          <w:color w:val="00B0F0"/>
        </w:rPr>
        <w:t>True</w:t>
      </w:r>
      <w:r w:rsidR="00C2154D">
        <w:t>.</w:t>
      </w:r>
    </w:p>
    <w:p w14:paraId="06BA5F28" w14:textId="22BF9855" w:rsidR="0021563D" w:rsidRDefault="0021563D" w:rsidP="00614B9D">
      <w:r>
        <w:t xml:space="preserve">La méthode </w:t>
      </w:r>
      <w:r w:rsidR="00C2154D" w:rsidRPr="00DD6FFF">
        <w:rPr>
          <w:b/>
          <w:bCs/>
        </w:rPr>
        <w:t>calculer_salaire</w:t>
      </w:r>
      <w:r w:rsidRPr="00DD6FFF">
        <w:rPr>
          <w:b/>
          <w:bCs/>
        </w:rPr>
        <w:t>()</w:t>
      </w:r>
      <w:r>
        <w:t xml:space="preserve"> </w:t>
      </w:r>
      <w:r w:rsidR="000A1D98">
        <w:t>retourne un float</w:t>
      </w:r>
      <w:r w:rsidR="008F0143">
        <w:t xml:space="preserve">, correspondant à 2000 * </w:t>
      </w:r>
      <w:r w:rsidR="008F0143" w:rsidRPr="008F0143">
        <w:rPr>
          <w:b/>
          <w:bCs/>
        </w:rPr>
        <w:t>taux</w:t>
      </w:r>
      <w:r w:rsidR="008F0143">
        <w:t xml:space="preserve"> si la</w:t>
      </w:r>
      <w:r w:rsidR="00496AB6">
        <w:t xml:space="preserve"> variable</w:t>
      </w:r>
      <w:r w:rsidR="008F0143">
        <w:t xml:space="preserve"> </w:t>
      </w:r>
      <w:r w:rsidR="008F0143" w:rsidRPr="008F0143">
        <w:rPr>
          <w:b/>
          <w:bCs/>
        </w:rPr>
        <w:t>temps_plein</w:t>
      </w:r>
      <w:r w:rsidR="008F0143">
        <w:t xml:space="preserve"> est </w:t>
      </w:r>
      <w:r w:rsidR="008F0143" w:rsidRPr="00C2154D">
        <w:rPr>
          <w:b/>
          <w:bCs/>
          <w:color w:val="00B0F0"/>
        </w:rPr>
        <w:t>True</w:t>
      </w:r>
      <w:r w:rsidR="008F0143">
        <w:t xml:space="preserve"> et 1200 * </w:t>
      </w:r>
      <w:r w:rsidR="008F0143" w:rsidRPr="008F0143">
        <w:rPr>
          <w:b/>
          <w:bCs/>
        </w:rPr>
        <w:t>taux</w:t>
      </w:r>
      <w:r w:rsidR="008F0143">
        <w:t xml:space="preserve"> sinon</w:t>
      </w:r>
      <w:r w:rsidR="00951479">
        <w:t>.</w:t>
      </w:r>
      <w:r w:rsidR="00C21668">
        <w:t xml:space="preserve"> La valeur retourné</w:t>
      </w:r>
      <w:r w:rsidR="00496AB6">
        <w:t>e</w:t>
      </w:r>
      <w:r w:rsidR="00C21668">
        <w:t xml:space="preserve"> ne contient que 2 chiffres après la virgule</w:t>
      </w:r>
      <w:r w:rsidR="00DD6FFF">
        <w:t xml:space="preserve">, vous pouvez utilisé la fonction </w:t>
      </w:r>
      <w:r w:rsidR="00DD6FFF" w:rsidRPr="00DD6FFF">
        <w:rPr>
          <w:b/>
          <w:bCs/>
        </w:rPr>
        <w:t>round().</w:t>
      </w:r>
    </w:p>
    <w:p w14:paraId="1EF20546" w14:textId="1890EE89" w:rsidR="00F53E45" w:rsidRDefault="00F53E45" w:rsidP="001D2BF3"/>
    <w:p w14:paraId="42C174A9" w14:textId="0E904A13" w:rsidR="00F53E45" w:rsidRDefault="005F715F" w:rsidP="001D2BF3">
      <w:r>
        <w:t>Quand la classe est</w:t>
      </w:r>
      <w:r w:rsidR="00F53E45">
        <w:t xml:space="preserve"> termin</w:t>
      </w:r>
      <w:r>
        <w:t>ée</w:t>
      </w:r>
      <w:r w:rsidR="00F53E45">
        <w:t xml:space="preserve">, </w:t>
      </w:r>
      <w:r w:rsidR="00F25C45">
        <w:t>l’exécution du script devrait donnée le résultat suivant dans le terminal :</w:t>
      </w:r>
    </w:p>
    <w:p w14:paraId="0A3A7CE7" w14:textId="2ED2ED16" w:rsidR="001A17BA" w:rsidRDefault="00A84E2A" w:rsidP="0003613D">
      <w:r w:rsidRPr="00A84E2A">
        <w:rPr>
          <w:noProof/>
        </w:rPr>
        <w:drawing>
          <wp:inline distT="0" distB="0" distL="0" distR="0" wp14:anchorId="6CDE1E4F" wp14:editId="203DBB2E">
            <wp:extent cx="4867954" cy="781159"/>
            <wp:effectExtent l="0" t="0" r="8890" b="0"/>
            <wp:docPr id="1920466977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66977" name="Image 1" descr="Une image contenant texte, Police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6EFA" w14:textId="77777777" w:rsidR="00614B9D" w:rsidRPr="00614B9D" w:rsidRDefault="00614B9D" w:rsidP="00614B9D"/>
    <w:p w14:paraId="388B259A" w14:textId="7EFE0ADF" w:rsidR="001D2BF3" w:rsidRDefault="00614B9D" w:rsidP="001D2BF3">
      <w:pPr>
        <w:pStyle w:val="Titre2"/>
      </w:pPr>
      <w:r>
        <w:lastRenderedPageBreak/>
        <w:t>Création d'une classe un peu plus complexe</w:t>
      </w:r>
      <w:r w:rsidR="001D2BF3">
        <w:tab/>
        <w:t xml:space="preserve">/15 </w:t>
      </w:r>
    </w:p>
    <w:p w14:paraId="7257A1FF" w14:textId="08A7B504" w:rsidR="00614B9D" w:rsidRDefault="003A0E0D" w:rsidP="00AA3937">
      <w:pPr>
        <w:jc w:val="center"/>
      </w:pPr>
      <w:r w:rsidRPr="003A0E0D">
        <w:rPr>
          <w:noProof/>
        </w:rPr>
        <w:drawing>
          <wp:inline distT="0" distB="0" distL="0" distR="0" wp14:anchorId="24D8174C" wp14:editId="63FECFAC">
            <wp:extent cx="3162299" cy="2419350"/>
            <wp:effectExtent l="0" t="0" r="635" b="0"/>
            <wp:docPr id="117025840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8404" name="Image 1" descr="Une image contenant texte, capture d’écran, Police&#10;&#10;Description générée automatiquement"/>
                    <pic:cNvPicPr/>
                  </pic:nvPicPr>
                  <pic:blipFill rotWithShape="1">
                    <a:blip r:embed="rId13"/>
                    <a:srcRect b="15333"/>
                    <a:stretch/>
                  </pic:blipFill>
                  <pic:spPr bwMode="auto">
                    <a:xfrm>
                      <a:off x="0" y="0"/>
                      <a:ext cx="3162741" cy="241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B6B40" w14:textId="69AAFDD1" w:rsidR="00705D64" w:rsidRDefault="00705D64" w:rsidP="00705D64">
      <w:r>
        <w:t>À partir du diagramme UML, compléte</w:t>
      </w:r>
      <w:r w:rsidR="005F715F">
        <w:t>z</w:t>
      </w:r>
      <w:r>
        <w:t xml:space="preserve"> la classe dans le fichier Q2_</w:t>
      </w:r>
      <w:r w:rsidR="00005CD9">
        <w:t>definition_de_classe</w:t>
      </w:r>
      <w:r>
        <w:t>.py</w:t>
      </w:r>
    </w:p>
    <w:p w14:paraId="281AA43B" w14:textId="6A711549" w:rsidR="00D5793A" w:rsidRDefault="00005CD9" w:rsidP="00705D64">
      <w:r>
        <w:t xml:space="preserve">Cette classe comprend 4 attributs et </w:t>
      </w:r>
      <w:r w:rsidR="0068093B">
        <w:t>2</w:t>
      </w:r>
      <w:r>
        <w:t xml:space="preserve"> propriétés</w:t>
      </w:r>
      <w:r w:rsidR="00455E6F">
        <w:t>.</w:t>
      </w:r>
    </w:p>
    <w:p w14:paraId="49D5A05A" w14:textId="20621A2D" w:rsidR="00C65C5A" w:rsidRDefault="00455E6F" w:rsidP="009D6062">
      <w:pPr>
        <w:pStyle w:val="Paragraphedeliste"/>
        <w:numPr>
          <w:ilvl w:val="0"/>
          <w:numId w:val="39"/>
        </w:numPr>
        <w:spacing w:line="360" w:lineRule="auto"/>
        <w:ind w:left="714" w:hanging="357"/>
      </w:pPr>
      <w:r>
        <w:t>Le constructeur prend 4 paramètres en plus du self ; le nom, le prenom, l’id, et la date de naissance</w:t>
      </w:r>
    </w:p>
    <w:p w14:paraId="27D17EDB" w14:textId="3F981DC7" w:rsidR="00CF19BC" w:rsidRDefault="00CF19BC" w:rsidP="009D6062">
      <w:pPr>
        <w:pStyle w:val="Paragraphedeliste"/>
        <w:numPr>
          <w:ilvl w:val="0"/>
          <w:numId w:val="39"/>
        </w:numPr>
        <w:spacing w:line="360" w:lineRule="auto"/>
        <w:ind w:left="714" w:hanging="357"/>
      </w:pPr>
      <w:r>
        <w:t xml:space="preserve">Le </w:t>
      </w:r>
      <w:r>
        <w:rPr>
          <w:b/>
          <w:bCs/>
        </w:rPr>
        <w:t>_nom</w:t>
      </w:r>
      <w:r w:rsidR="00F03ECC">
        <w:rPr>
          <w:b/>
          <w:bCs/>
        </w:rPr>
        <w:t xml:space="preserve">, </w:t>
      </w:r>
      <w:r w:rsidR="00F03ECC">
        <w:t xml:space="preserve">le </w:t>
      </w:r>
      <w:r w:rsidR="00F03ECC">
        <w:rPr>
          <w:b/>
          <w:bCs/>
        </w:rPr>
        <w:t>_prenom</w:t>
      </w:r>
      <w:r w:rsidR="00F03ECC">
        <w:t xml:space="preserve">, et le </w:t>
      </w:r>
      <w:r w:rsidR="00F03ECC">
        <w:rPr>
          <w:b/>
          <w:bCs/>
        </w:rPr>
        <w:t>_id</w:t>
      </w:r>
      <w:r w:rsidR="00F03ECC">
        <w:t xml:space="preserve"> sont des attributs privés</w:t>
      </w:r>
    </w:p>
    <w:p w14:paraId="2CA799E6" w14:textId="6D8E8212" w:rsidR="00F03ECC" w:rsidRDefault="00F03ECC" w:rsidP="009D6062">
      <w:pPr>
        <w:pStyle w:val="Paragraphedeliste"/>
        <w:numPr>
          <w:ilvl w:val="0"/>
          <w:numId w:val="39"/>
        </w:numPr>
        <w:spacing w:line="360" w:lineRule="auto"/>
        <w:ind w:left="714" w:hanging="357"/>
      </w:pPr>
      <w:r>
        <w:t>L</w:t>
      </w:r>
      <w:r w:rsidR="009F6D01">
        <w:t>a</w:t>
      </w:r>
      <w:r>
        <w:t xml:space="preserve"> </w:t>
      </w:r>
      <w:r w:rsidR="00191889">
        <w:rPr>
          <w:b/>
          <w:bCs/>
        </w:rPr>
        <w:t>date_de_naissance</w:t>
      </w:r>
      <w:r w:rsidR="00191889">
        <w:t xml:space="preserve"> est un objet de type datetime</w:t>
      </w:r>
    </w:p>
    <w:p w14:paraId="3B2B3ED3" w14:textId="75C97778" w:rsidR="00191889" w:rsidRDefault="00191889" w:rsidP="009D6062">
      <w:pPr>
        <w:pStyle w:val="Paragraphedeliste"/>
        <w:numPr>
          <w:ilvl w:val="0"/>
          <w:numId w:val="39"/>
        </w:numPr>
        <w:spacing w:line="360" w:lineRule="auto"/>
        <w:ind w:left="714" w:hanging="357"/>
      </w:pPr>
      <w:r>
        <w:t xml:space="preserve">La propriété </w:t>
      </w:r>
      <w:r>
        <w:rPr>
          <w:b/>
          <w:bCs/>
        </w:rPr>
        <w:t>nom</w:t>
      </w:r>
      <w:r>
        <w:t xml:space="preserve"> retourne le nom complet de la personne. Donc le self._prenom suivi d’un espace suivi du self._nom</w:t>
      </w:r>
    </w:p>
    <w:p w14:paraId="139C20E1" w14:textId="77777777" w:rsidR="00C76149" w:rsidRDefault="003A0E0D" w:rsidP="009D6062">
      <w:pPr>
        <w:pStyle w:val="Paragraphedeliste"/>
        <w:numPr>
          <w:ilvl w:val="0"/>
          <w:numId w:val="39"/>
        </w:numPr>
        <w:spacing w:line="360" w:lineRule="auto"/>
        <w:ind w:left="714" w:hanging="357"/>
      </w:pPr>
      <w:r>
        <w:t>La propriété id retourne le self._id et</w:t>
      </w:r>
      <w:r w:rsidR="00202ED0">
        <w:t xml:space="preserve"> possède un setter</w:t>
      </w:r>
      <w:r w:rsidR="00C76149">
        <w:t>.</w:t>
      </w:r>
    </w:p>
    <w:p w14:paraId="61815DA3" w14:textId="4CF92304" w:rsidR="0038535F" w:rsidRDefault="00C76149" w:rsidP="00402C82">
      <w:pPr>
        <w:pStyle w:val="Paragraphedeliste"/>
        <w:numPr>
          <w:ilvl w:val="1"/>
          <w:numId w:val="39"/>
        </w:numPr>
        <w:spacing w:line="360" w:lineRule="auto"/>
      </w:pPr>
      <w:r>
        <w:t>Ce setter</w:t>
      </w:r>
      <w:r w:rsidR="00202ED0">
        <w:t xml:space="preserve"> va convertir la valeur </w:t>
      </w:r>
      <w:r>
        <w:t>reçu</w:t>
      </w:r>
      <w:r w:rsidR="00DF432E">
        <w:t>e</w:t>
      </w:r>
      <w:r w:rsidR="00202ED0">
        <w:t xml:space="preserve"> en paramètre en un int avant de changer la valeur de self._id</w:t>
      </w:r>
      <w:r>
        <w:t xml:space="preserve"> </w:t>
      </w:r>
    </w:p>
    <w:p w14:paraId="528348D4" w14:textId="77777777" w:rsidR="0038535F" w:rsidRDefault="0038535F" w:rsidP="0038535F">
      <w:pPr>
        <w:spacing w:line="360" w:lineRule="auto"/>
      </w:pPr>
      <w:r>
        <w:t xml:space="preserve">Exécuter le script donne le résultat suivant : </w:t>
      </w:r>
    </w:p>
    <w:p w14:paraId="070C70A6" w14:textId="21922280" w:rsidR="006705B4" w:rsidRDefault="0038535F" w:rsidP="0038535F">
      <w:pPr>
        <w:spacing w:line="360" w:lineRule="auto"/>
      </w:pPr>
      <w:r w:rsidRPr="0038535F">
        <w:rPr>
          <w:noProof/>
        </w:rPr>
        <w:drawing>
          <wp:inline distT="0" distB="0" distL="0" distR="0" wp14:anchorId="40BDF24A" wp14:editId="41AC7680">
            <wp:extent cx="3040380" cy="542925"/>
            <wp:effectExtent l="0" t="0" r="7620" b="9525"/>
            <wp:docPr id="2159198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98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0814" cy="5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35F">
        <w:t xml:space="preserve"> </w:t>
      </w:r>
      <w:r w:rsidR="006705B4">
        <w:br w:type="page"/>
      </w:r>
    </w:p>
    <w:p w14:paraId="4D772806" w14:textId="191E3D06" w:rsidR="00614B9D" w:rsidRDefault="00614B9D" w:rsidP="00614B9D">
      <w:pPr>
        <w:pStyle w:val="Titre2"/>
      </w:pPr>
      <w:r>
        <w:lastRenderedPageBreak/>
        <w:t>Création d'une classe</w:t>
      </w:r>
      <w:r w:rsidR="00382EF5">
        <w:t xml:space="preserve"> parent</w:t>
      </w:r>
      <w:r>
        <w:tab/>
        <w:t xml:space="preserve">/15 </w:t>
      </w:r>
    </w:p>
    <w:p w14:paraId="4BB8F828" w14:textId="1EFA698C" w:rsidR="00F73AE4" w:rsidRDefault="00F73AE4" w:rsidP="00614B9D">
      <w:r>
        <w:t xml:space="preserve">Vous avez déjà les classes </w:t>
      </w:r>
      <w:r>
        <w:rPr>
          <w:b/>
          <w:bCs/>
        </w:rPr>
        <w:t>Cercle</w:t>
      </w:r>
      <w:r>
        <w:t xml:space="preserve"> et </w:t>
      </w:r>
      <w:r>
        <w:rPr>
          <w:b/>
          <w:bCs/>
        </w:rPr>
        <w:t>Rectangle</w:t>
      </w:r>
      <w:r>
        <w:t xml:space="preserve"> </w:t>
      </w:r>
      <w:r w:rsidR="009A521E">
        <w:t>dans l</w:t>
      </w:r>
      <w:r>
        <w:t xml:space="preserve">e fichier Q3_heritage.py, ces deux classes sont très similaires. </w:t>
      </w:r>
    </w:p>
    <w:p w14:paraId="60C36167" w14:textId="2E44DDD1" w:rsidR="00F73AE4" w:rsidRDefault="00F73AE4" w:rsidP="00614B9D">
      <w:r>
        <w:t xml:space="preserve">Vous devez compléter deux classes supplémentaires : </w:t>
      </w:r>
      <w:r w:rsidRPr="00F73AE4">
        <w:rPr>
          <w:b/>
          <w:bCs/>
        </w:rPr>
        <w:t>Forme</w:t>
      </w:r>
      <w:r>
        <w:t xml:space="preserve"> et </w:t>
      </w:r>
      <w:r w:rsidRPr="00F73AE4">
        <w:rPr>
          <w:b/>
          <w:bCs/>
        </w:rPr>
        <w:t>Ca</w:t>
      </w:r>
      <w:r>
        <w:rPr>
          <w:b/>
          <w:bCs/>
        </w:rPr>
        <w:t>r</w:t>
      </w:r>
      <w:r w:rsidRPr="00F73AE4">
        <w:rPr>
          <w:b/>
          <w:bCs/>
        </w:rPr>
        <w:t>ré</w:t>
      </w:r>
      <w:r>
        <w:t>.</w:t>
      </w:r>
    </w:p>
    <w:p w14:paraId="3B27AC64" w14:textId="65B429EB" w:rsidR="000E453C" w:rsidRDefault="000E453C" w:rsidP="00614B9D">
      <w:r>
        <w:t>Diagramme de classes souhaité :</w:t>
      </w:r>
    </w:p>
    <w:p w14:paraId="0E835BB8" w14:textId="2807AD9C" w:rsidR="0014795A" w:rsidRDefault="00FE41AD" w:rsidP="001F21C8">
      <w:pPr>
        <w:jc w:val="center"/>
      </w:pPr>
      <w:r w:rsidRPr="00FE41AD">
        <w:rPr>
          <w:noProof/>
        </w:rPr>
        <w:drawing>
          <wp:inline distT="0" distB="0" distL="0" distR="0" wp14:anchorId="499C1097" wp14:editId="4A282DB0">
            <wp:extent cx="4583430" cy="3521327"/>
            <wp:effectExtent l="0" t="0" r="7620" b="3175"/>
            <wp:docPr id="968678841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78841" name="Image 1" descr="Une image contenant texte, capture d’écran, conception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5480" cy="352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73DE" w14:textId="019D5F61" w:rsidR="000E453C" w:rsidRDefault="000E453C" w:rsidP="00C41620">
      <w:pPr>
        <w:pStyle w:val="Paragraphedeliste"/>
        <w:numPr>
          <w:ilvl w:val="0"/>
          <w:numId w:val="45"/>
        </w:numPr>
      </w:pPr>
      <w:r>
        <w:t xml:space="preserve">Vous devez compléter la classe </w:t>
      </w:r>
      <w:r w:rsidRPr="00C41620">
        <w:rPr>
          <w:b/>
          <w:bCs/>
        </w:rPr>
        <w:t>Forme</w:t>
      </w:r>
      <w:r>
        <w:t xml:space="preserve"> et modifier les classes </w:t>
      </w:r>
      <w:r w:rsidRPr="00C41620">
        <w:rPr>
          <w:b/>
          <w:bCs/>
        </w:rPr>
        <w:t>Cercle</w:t>
      </w:r>
      <w:r>
        <w:t xml:space="preserve"> et </w:t>
      </w:r>
      <w:r w:rsidRPr="00C41620">
        <w:rPr>
          <w:b/>
          <w:bCs/>
        </w:rPr>
        <w:t>Rectangle</w:t>
      </w:r>
      <w:r>
        <w:t xml:space="preserve"> afin qu'ils héritent de la classe </w:t>
      </w:r>
      <w:r w:rsidRPr="00C41620">
        <w:rPr>
          <w:b/>
          <w:bCs/>
        </w:rPr>
        <w:t>Forme</w:t>
      </w:r>
      <w:r>
        <w:t>.</w:t>
      </w:r>
    </w:p>
    <w:p w14:paraId="064EECBE" w14:textId="345154E7" w:rsidR="00C41620" w:rsidRDefault="00C41620" w:rsidP="00C41620">
      <w:pPr>
        <w:pStyle w:val="Paragraphedeliste"/>
        <w:numPr>
          <w:ilvl w:val="1"/>
          <w:numId w:val="45"/>
        </w:numPr>
      </w:pPr>
      <w:r w:rsidRPr="00C41620">
        <w:rPr>
          <w:b/>
          <w:bCs/>
        </w:rPr>
        <w:t>Forme</w:t>
      </w:r>
      <w:r>
        <w:t xml:space="preserve"> est une classe </w:t>
      </w:r>
      <w:r w:rsidRPr="00C41620">
        <w:rPr>
          <w:u w:val="single"/>
        </w:rPr>
        <w:t>abstraite</w:t>
      </w:r>
    </w:p>
    <w:p w14:paraId="7DFDD0CE" w14:textId="188963C5" w:rsidR="00C41620" w:rsidRDefault="00C41620" w:rsidP="00C41620">
      <w:pPr>
        <w:pStyle w:val="Paragraphedeliste"/>
        <w:numPr>
          <w:ilvl w:val="1"/>
          <w:numId w:val="45"/>
        </w:numPr>
        <w:rPr>
          <w:b/>
          <w:bCs/>
        </w:rPr>
      </w:pPr>
      <w:r>
        <w:t xml:space="preserve">La classe </w:t>
      </w:r>
      <w:r w:rsidRPr="00C41620">
        <w:rPr>
          <w:b/>
          <w:bCs/>
        </w:rPr>
        <w:t>Forme</w:t>
      </w:r>
      <w:r>
        <w:t xml:space="preserve"> possède deux méthodes </w:t>
      </w:r>
      <w:r w:rsidRPr="00C41620">
        <w:rPr>
          <w:u w:val="single"/>
        </w:rPr>
        <w:t>abstraites</w:t>
      </w:r>
      <w:r>
        <w:t xml:space="preserve"> : </w:t>
      </w:r>
      <w:r w:rsidRPr="00C41620">
        <w:rPr>
          <w:b/>
          <w:bCs/>
        </w:rPr>
        <w:t>aire()</w:t>
      </w:r>
      <w:r>
        <w:t xml:space="preserve"> et </w:t>
      </w:r>
      <w:r w:rsidRPr="00C41620">
        <w:rPr>
          <w:b/>
          <w:bCs/>
        </w:rPr>
        <w:t>périmètre()</w:t>
      </w:r>
    </w:p>
    <w:p w14:paraId="578E4598" w14:textId="476CEE42" w:rsidR="00C41620" w:rsidRDefault="00D32600" w:rsidP="00C41620">
      <w:pPr>
        <w:pStyle w:val="Paragraphedeliste"/>
        <w:numPr>
          <w:ilvl w:val="0"/>
          <w:numId w:val="45"/>
        </w:numPr>
      </w:pPr>
      <w:r>
        <w:t xml:space="preserve">Vous devez compléter la classe </w:t>
      </w:r>
      <w:r w:rsidRPr="00D32600">
        <w:rPr>
          <w:b/>
          <w:bCs/>
        </w:rPr>
        <w:t>Carré</w:t>
      </w:r>
      <w:r>
        <w:t>.</w:t>
      </w:r>
    </w:p>
    <w:p w14:paraId="62CB40D7" w14:textId="5C0A7999" w:rsidR="00D32600" w:rsidRPr="00D32600" w:rsidRDefault="00D32600" w:rsidP="00D32600">
      <w:pPr>
        <w:pStyle w:val="Paragraphedeliste"/>
        <w:numPr>
          <w:ilvl w:val="1"/>
          <w:numId w:val="45"/>
        </w:numPr>
      </w:pPr>
      <w:r>
        <w:t xml:space="preserve">Elle hérite de </w:t>
      </w:r>
      <w:r w:rsidRPr="00D32600">
        <w:rPr>
          <w:b/>
          <w:bCs/>
        </w:rPr>
        <w:t>Rectangle</w:t>
      </w:r>
    </w:p>
    <w:p w14:paraId="11253F84" w14:textId="7271570F" w:rsidR="00D32600" w:rsidRDefault="00D32600" w:rsidP="00D32600">
      <w:pPr>
        <w:pStyle w:val="Paragraphedeliste"/>
        <w:numPr>
          <w:ilvl w:val="1"/>
          <w:numId w:val="45"/>
        </w:numPr>
      </w:pPr>
      <w:r>
        <w:t xml:space="preserve">Le constructeur de la classe </w:t>
      </w:r>
      <w:r w:rsidR="00EE617E" w:rsidRPr="00EE617E">
        <w:rPr>
          <w:b/>
          <w:bCs/>
        </w:rPr>
        <w:t>C</w:t>
      </w:r>
      <w:r w:rsidRPr="00EE617E">
        <w:rPr>
          <w:b/>
          <w:bCs/>
        </w:rPr>
        <w:t>arré</w:t>
      </w:r>
      <w:r>
        <w:t xml:space="preserve"> ne prend qu’un</w:t>
      </w:r>
      <w:r w:rsidR="00690AA0">
        <w:t xml:space="preserve">e variable </w:t>
      </w:r>
      <w:r w:rsidR="00690AA0" w:rsidRPr="00EE617E">
        <w:rPr>
          <w:b/>
          <w:bCs/>
        </w:rPr>
        <w:t>longueur</w:t>
      </w:r>
      <w:r w:rsidR="00690AA0">
        <w:t xml:space="preserve"> en paramètre en plus du </w:t>
      </w:r>
      <w:r w:rsidR="00690AA0" w:rsidRPr="00EE617E">
        <w:rPr>
          <w:b/>
          <w:bCs/>
        </w:rPr>
        <w:t>self</w:t>
      </w:r>
      <w:r w:rsidR="00690AA0">
        <w:t>.</w:t>
      </w:r>
    </w:p>
    <w:p w14:paraId="383BBB08" w14:textId="604FE1B6" w:rsidR="00690AA0" w:rsidRPr="00C41620" w:rsidRDefault="00690AA0" w:rsidP="00D32600">
      <w:pPr>
        <w:pStyle w:val="Paragraphedeliste"/>
        <w:numPr>
          <w:ilvl w:val="1"/>
          <w:numId w:val="45"/>
        </w:numPr>
      </w:pPr>
      <w:r>
        <w:t xml:space="preserve">Le constructeur de la classe </w:t>
      </w:r>
      <w:r w:rsidRPr="00EE617E">
        <w:rPr>
          <w:b/>
          <w:bCs/>
        </w:rPr>
        <w:t>Carré</w:t>
      </w:r>
      <w:r>
        <w:t xml:space="preserve"> fait appel </w:t>
      </w:r>
      <w:r w:rsidR="00EE617E">
        <w:t xml:space="preserve">au constructeur du parent et lui passe la valeur de </w:t>
      </w:r>
      <w:r w:rsidR="00EE617E" w:rsidRPr="00EE617E">
        <w:rPr>
          <w:b/>
          <w:bCs/>
        </w:rPr>
        <w:t>longueur</w:t>
      </w:r>
      <w:r w:rsidR="00EE617E">
        <w:t xml:space="preserve"> reçu comme paramètre pour la </w:t>
      </w:r>
      <w:r w:rsidR="00EE617E" w:rsidRPr="00EE617E">
        <w:rPr>
          <w:b/>
          <w:bCs/>
        </w:rPr>
        <w:t>longueur</w:t>
      </w:r>
      <w:r w:rsidR="00EE617E">
        <w:t xml:space="preserve"> et</w:t>
      </w:r>
      <w:r w:rsidR="00744527">
        <w:t xml:space="preserve"> la</w:t>
      </w:r>
      <w:r w:rsidR="00EE617E">
        <w:t xml:space="preserve"> </w:t>
      </w:r>
      <w:r w:rsidR="00EE617E" w:rsidRPr="00EE617E">
        <w:rPr>
          <w:b/>
          <w:bCs/>
        </w:rPr>
        <w:t>hauteur</w:t>
      </w:r>
      <w:r w:rsidR="00EE617E">
        <w:t xml:space="preserve"> du </w:t>
      </w:r>
      <w:r w:rsidR="00EE617E" w:rsidRPr="00EE617E">
        <w:t>Rectangle</w:t>
      </w:r>
      <w:r w:rsidR="00EE617E">
        <w:t>.</w:t>
      </w:r>
    </w:p>
    <w:p w14:paraId="3788DE95" w14:textId="40FA08C0" w:rsidR="00293B2C" w:rsidRDefault="00293B2C" w:rsidP="00614B9D">
      <w:r>
        <w:t>Exécuter le script donne le résultat suivant :</w:t>
      </w:r>
    </w:p>
    <w:p w14:paraId="5B91D7DC" w14:textId="6699DB8F" w:rsidR="001A17BA" w:rsidRDefault="00293B2C" w:rsidP="00614B9D">
      <w:r w:rsidRPr="00293B2C">
        <w:rPr>
          <w:noProof/>
        </w:rPr>
        <w:drawing>
          <wp:inline distT="0" distB="0" distL="0" distR="0" wp14:anchorId="0DBAB7E4" wp14:editId="40B4BC71">
            <wp:extent cx="5069205" cy="581026"/>
            <wp:effectExtent l="0" t="0" r="0" b="9525"/>
            <wp:docPr id="17828498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498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1662" cy="5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6702" w14:textId="68CEFF62" w:rsidR="00614B9D" w:rsidRDefault="006D3FAF" w:rsidP="00614B9D">
      <w:pPr>
        <w:pStyle w:val="Titre2"/>
      </w:pPr>
      <w:r>
        <w:lastRenderedPageBreak/>
        <w:t>Relation de classe</w:t>
      </w:r>
      <w:r w:rsidR="00614B9D">
        <w:tab/>
        <w:t>/</w:t>
      </w:r>
      <w:r w:rsidR="00C84F18">
        <w:t>20</w:t>
      </w:r>
    </w:p>
    <w:p w14:paraId="29BD618F" w14:textId="3C44CBBE" w:rsidR="00721D8B" w:rsidRDefault="00721D8B" w:rsidP="00614B9D">
      <w:r>
        <w:t>Le fichier Q4_</w:t>
      </w:r>
      <w:r w:rsidR="004557CA">
        <w:t>relation</w:t>
      </w:r>
      <w:r>
        <w:t xml:space="preserve">.py contient </w:t>
      </w:r>
      <w:r w:rsidR="004557CA">
        <w:t>deux classes que vous devez compléter.</w:t>
      </w:r>
    </w:p>
    <w:p w14:paraId="55198393" w14:textId="60F5088F" w:rsidR="009D0871" w:rsidRDefault="00183D4B" w:rsidP="009D0871">
      <w:r w:rsidRPr="00183D4B">
        <w:rPr>
          <w:noProof/>
        </w:rPr>
        <w:drawing>
          <wp:inline distT="0" distB="0" distL="0" distR="0" wp14:anchorId="3356460B" wp14:editId="0A664BBE">
            <wp:extent cx="5991163" cy="1866900"/>
            <wp:effectExtent l="0" t="0" r="0" b="0"/>
            <wp:docPr id="1858661566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1566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7219" cy="18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843E" w14:textId="0166461E" w:rsidR="001A17BA" w:rsidRDefault="00D357DD" w:rsidP="00C84F18">
      <w:pPr>
        <w:pStyle w:val="Paragraphedeliste"/>
        <w:numPr>
          <w:ilvl w:val="0"/>
          <w:numId w:val="46"/>
        </w:numPr>
        <w:spacing w:line="276" w:lineRule="auto"/>
      </w:pPr>
      <w:r>
        <w:t xml:space="preserve">Compléter la classe </w:t>
      </w:r>
      <w:r>
        <w:rPr>
          <w:b/>
          <w:bCs/>
        </w:rPr>
        <w:t>Patient</w:t>
      </w:r>
      <w:r>
        <w:t xml:space="preserve">. </w:t>
      </w:r>
      <w:r w:rsidR="00A679B2" w:rsidRPr="00A679B2">
        <w:rPr>
          <w:b/>
          <w:bCs/>
        </w:rPr>
        <w:t>(</w:t>
      </w:r>
      <w:r w:rsidR="00C84F18">
        <w:rPr>
          <w:b/>
          <w:bCs/>
        </w:rPr>
        <w:t>5</w:t>
      </w:r>
      <w:r w:rsidR="00A679B2" w:rsidRPr="00A679B2">
        <w:rPr>
          <w:b/>
          <w:bCs/>
        </w:rPr>
        <w:t xml:space="preserve"> points)</w:t>
      </w:r>
      <w:r w:rsidR="000855F3">
        <w:br/>
      </w:r>
      <w:r>
        <w:t>Elle ne comporte qu’un constructeur prenant 3 paramètres</w:t>
      </w:r>
      <w:r w:rsidR="00DA0D55">
        <w:t> : u</w:t>
      </w:r>
      <w:r>
        <w:t>ne valeur d’id, de nom, et de numéro d’assurance social (NAS).</w:t>
      </w:r>
    </w:p>
    <w:p w14:paraId="18FC45DE" w14:textId="560D9B20" w:rsidR="00875F71" w:rsidRDefault="00875F71" w:rsidP="00C84F18">
      <w:pPr>
        <w:pStyle w:val="Paragraphedeliste"/>
        <w:numPr>
          <w:ilvl w:val="1"/>
          <w:numId w:val="46"/>
        </w:numPr>
        <w:spacing w:line="276" w:lineRule="auto"/>
      </w:pPr>
      <w:r>
        <w:t xml:space="preserve">Le paramètre </w:t>
      </w:r>
      <w:r w:rsidRPr="00016697">
        <w:rPr>
          <w:b/>
          <w:bCs/>
        </w:rPr>
        <w:t>id</w:t>
      </w:r>
      <w:r>
        <w:t xml:space="preserve"> est obligatoire</w:t>
      </w:r>
    </w:p>
    <w:p w14:paraId="52A16E31" w14:textId="4B9CA744" w:rsidR="00875F71" w:rsidRDefault="00875F71" w:rsidP="00C84F18">
      <w:pPr>
        <w:pStyle w:val="Paragraphedeliste"/>
        <w:numPr>
          <w:ilvl w:val="1"/>
          <w:numId w:val="46"/>
        </w:numPr>
        <w:spacing w:line="276" w:lineRule="auto"/>
      </w:pPr>
      <w:r>
        <w:t xml:space="preserve">Les paramètres </w:t>
      </w:r>
      <w:r w:rsidRPr="00016697">
        <w:rPr>
          <w:b/>
          <w:bCs/>
        </w:rPr>
        <w:t>nom</w:t>
      </w:r>
      <w:r>
        <w:t xml:space="preserve"> et </w:t>
      </w:r>
      <w:r w:rsidRPr="00016697">
        <w:rPr>
          <w:b/>
          <w:bCs/>
        </w:rPr>
        <w:t>NAS</w:t>
      </w:r>
      <w:r>
        <w:t xml:space="preserve"> sont optionnel</w:t>
      </w:r>
      <w:r w:rsidR="00DA0D55">
        <w:t>s</w:t>
      </w:r>
      <w:r>
        <w:t xml:space="preserve"> avec une valeur par défaut de « Inconnu »</w:t>
      </w:r>
    </w:p>
    <w:p w14:paraId="3FE2EE77" w14:textId="472B1436" w:rsidR="00016697" w:rsidRDefault="00016697" w:rsidP="00C84F18">
      <w:pPr>
        <w:pStyle w:val="Paragraphedeliste"/>
        <w:numPr>
          <w:ilvl w:val="1"/>
          <w:numId w:val="46"/>
        </w:numPr>
        <w:spacing w:line="276" w:lineRule="auto"/>
      </w:pPr>
      <w:r>
        <w:t xml:space="preserve">La </w:t>
      </w:r>
      <w:r w:rsidRPr="00876868">
        <w:rPr>
          <w:b/>
          <w:bCs/>
        </w:rPr>
        <w:t>date_admission</w:t>
      </w:r>
      <w:r w:rsidR="00876868">
        <w:t xml:space="preserve"> </w:t>
      </w:r>
      <w:r w:rsidR="002A0DAC">
        <w:t>a</w:t>
      </w:r>
      <w:r w:rsidR="00876868">
        <w:t xml:space="preserve"> la valeur None lors de l’instanciation.</w:t>
      </w:r>
    </w:p>
    <w:p w14:paraId="411245E0" w14:textId="77777777" w:rsidR="00876868" w:rsidRDefault="00876868" w:rsidP="00C84F18">
      <w:pPr>
        <w:pStyle w:val="Paragraphedeliste"/>
        <w:spacing w:line="276" w:lineRule="auto"/>
        <w:ind w:left="1080"/>
      </w:pPr>
    </w:p>
    <w:p w14:paraId="6F010F52" w14:textId="6FCC956E" w:rsidR="00BA60B2" w:rsidRPr="00900618" w:rsidRDefault="00E365BD" w:rsidP="00C84F18">
      <w:pPr>
        <w:pStyle w:val="Paragraphedeliste"/>
        <w:numPr>
          <w:ilvl w:val="0"/>
          <w:numId w:val="46"/>
        </w:numPr>
        <w:spacing w:line="276" w:lineRule="auto"/>
      </w:pPr>
      <w:r>
        <w:t xml:space="preserve">Compléter la classe </w:t>
      </w:r>
      <w:r>
        <w:rPr>
          <w:b/>
          <w:bCs/>
        </w:rPr>
        <w:t>Depart</w:t>
      </w:r>
      <w:r w:rsidR="00183D4B">
        <w:rPr>
          <w:b/>
          <w:bCs/>
        </w:rPr>
        <w:t>ement</w:t>
      </w:r>
      <w:r w:rsidR="00767EF1">
        <w:rPr>
          <w:b/>
          <w:bCs/>
        </w:rPr>
        <w:t>.</w:t>
      </w:r>
      <w:r w:rsidR="00A679B2">
        <w:rPr>
          <w:b/>
          <w:bCs/>
        </w:rPr>
        <w:t xml:space="preserve"> (15 points)</w:t>
      </w:r>
    </w:p>
    <w:p w14:paraId="509FF95D" w14:textId="735C5861" w:rsidR="00900618" w:rsidRPr="00767EF1" w:rsidRDefault="000D6EA5" w:rsidP="00C84F18">
      <w:pPr>
        <w:pStyle w:val="Paragraphedeliste"/>
        <w:numPr>
          <w:ilvl w:val="1"/>
          <w:numId w:val="46"/>
        </w:numPr>
        <w:spacing w:line="276" w:lineRule="auto"/>
      </w:pPr>
      <w:r>
        <w:t>Elle comporte les attributs suivants :</w:t>
      </w:r>
    </w:p>
    <w:p w14:paraId="38CD1381" w14:textId="163064B9" w:rsidR="00767EF1" w:rsidRDefault="00606480" w:rsidP="00C84F18">
      <w:pPr>
        <w:pStyle w:val="Paragraphedeliste"/>
        <w:numPr>
          <w:ilvl w:val="2"/>
          <w:numId w:val="46"/>
        </w:numPr>
        <w:spacing w:line="276" w:lineRule="auto"/>
      </w:pPr>
      <w:r>
        <w:rPr>
          <w:b/>
          <w:bCs/>
        </w:rPr>
        <w:t>l</w:t>
      </w:r>
      <w:r w:rsidR="00767EF1">
        <w:rPr>
          <w:b/>
          <w:bCs/>
        </w:rPr>
        <w:t>iste_departement</w:t>
      </w:r>
      <w:r w:rsidR="00767EF1">
        <w:t xml:space="preserve"> est une variable de classe</w:t>
      </w:r>
    </w:p>
    <w:p w14:paraId="57F56E01" w14:textId="309A0C12" w:rsidR="00767EF1" w:rsidRDefault="00606480" w:rsidP="00C84F18">
      <w:pPr>
        <w:pStyle w:val="Paragraphedeliste"/>
        <w:numPr>
          <w:ilvl w:val="2"/>
          <w:numId w:val="46"/>
        </w:numPr>
        <w:spacing w:line="276" w:lineRule="auto"/>
      </w:pPr>
      <w:r>
        <w:rPr>
          <w:b/>
          <w:bCs/>
        </w:rPr>
        <w:t>n</w:t>
      </w:r>
      <w:r w:rsidR="00767EF1">
        <w:rPr>
          <w:b/>
          <w:bCs/>
        </w:rPr>
        <w:t xml:space="preserve">om </w:t>
      </w:r>
      <w:r w:rsidR="00767EF1">
        <w:t xml:space="preserve">est </w:t>
      </w:r>
      <w:r w:rsidR="00584ED9">
        <w:t>un attribut public</w:t>
      </w:r>
    </w:p>
    <w:p w14:paraId="72B6BFFE" w14:textId="659C8C5D" w:rsidR="00767EF1" w:rsidRDefault="00584ED9" w:rsidP="00C84F18">
      <w:pPr>
        <w:pStyle w:val="Paragraphedeliste"/>
        <w:numPr>
          <w:ilvl w:val="2"/>
          <w:numId w:val="46"/>
        </w:numPr>
        <w:spacing w:line="276" w:lineRule="auto"/>
      </w:pPr>
      <w:r>
        <w:rPr>
          <w:b/>
          <w:bCs/>
        </w:rPr>
        <w:t>_liste_patients</w:t>
      </w:r>
      <w:r>
        <w:t xml:space="preserve"> </w:t>
      </w:r>
      <w:r w:rsidR="00DA0D55">
        <w:t>est</w:t>
      </w:r>
      <w:r>
        <w:t xml:space="preserve"> </w:t>
      </w:r>
      <w:r w:rsidR="00B67573">
        <w:t>un attribut privé</w:t>
      </w:r>
      <w:r>
        <w:t xml:space="preserve"> qui consiste en une liste vide lors de l’instanciation</w:t>
      </w:r>
      <w:r w:rsidR="008E1AF9">
        <w:br/>
      </w:r>
    </w:p>
    <w:p w14:paraId="0C859BC3" w14:textId="43662D53" w:rsidR="00900618" w:rsidRDefault="000D6EA5" w:rsidP="00C84F18">
      <w:pPr>
        <w:pStyle w:val="Paragraphedeliste"/>
        <w:numPr>
          <w:ilvl w:val="1"/>
          <w:numId w:val="46"/>
        </w:numPr>
        <w:spacing w:line="276" w:lineRule="auto"/>
      </w:pPr>
      <w:r>
        <w:t xml:space="preserve">Le constructeur prend </w:t>
      </w:r>
      <w:r w:rsidR="00B27BB4">
        <w:t>1 seul paramètre : le nom du département.</w:t>
      </w:r>
    </w:p>
    <w:p w14:paraId="1F913422" w14:textId="542898F3" w:rsidR="00B27BB4" w:rsidRDefault="000F1586" w:rsidP="00C84F18">
      <w:pPr>
        <w:pStyle w:val="Paragraphedeliste"/>
        <w:numPr>
          <w:ilvl w:val="2"/>
          <w:numId w:val="46"/>
        </w:numPr>
        <w:spacing w:line="276" w:lineRule="auto"/>
      </w:pPr>
      <w:r>
        <w:t xml:space="preserve">La </w:t>
      </w:r>
      <w:r w:rsidRPr="000F1586">
        <w:rPr>
          <w:b/>
          <w:bCs/>
        </w:rPr>
        <w:t>_liste_patients</w:t>
      </w:r>
      <w:r>
        <w:t xml:space="preserve"> devient une liste vide lors de </w:t>
      </w:r>
      <w:r w:rsidR="00892B97">
        <w:t>l’instanciation</w:t>
      </w:r>
    </w:p>
    <w:p w14:paraId="68A7E3E4" w14:textId="62A826CD" w:rsidR="000F1586" w:rsidRDefault="000F1586" w:rsidP="00C84F18">
      <w:pPr>
        <w:pStyle w:val="Paragraphedeliste"/>
        <w:numPr>
          <w:ilvl w:val="2"/>
          <w:numId w:val="46"/>
        </w:numPr>
        <w:spacing w:line="276" w:lineRule="auto"/>
      </w:pPr>
      <w:r>
        <w:t>L</w:t>
      </w:r>
      <w:r w:rsidR="008E1AF9">
        <w:t xml:space="preserve">e self est ajouté à la </w:t>
      </w:r>
      <w:r w:rsidR="008E1AF9" w:rsidRPr="008E1AF9">
        <w:rPr>
          <w:b/>
          <w:bCs/>
        </w:rPr>
        <w:t>liste_departements</w:t>
      </w:r>
      <w:r w:rsidR="008E1AF9">
        <w:t xml:space="preserve">, une liste contenant toutes les instances de la classe </w:t>
      </w:r>
      <w:r w:rsidR="008E1AF9" w:rsidRPr="008E1AF9">
        <w:rPr>
          <w:b/>
          <w:bCs/>
        </w:rPr>
        <w:t>Departement</w:t>
      </w:r>
      <w:r w:rsidR="008E1AF9">
        <w:rPr>
          <w:b/>
          <w:bCs/>
        </w:rPr>
        <w:br/>
      </w:r>
    </w:p>
    <w:p w14:paraId="6C6C6FE4" w14:textId="308420C1" w:rsidR="00DC53B2" w:rsidRDefault="00606480" w:rsidP="00C84F18">
      <w:pPr>
        <w:pStyle w:val="Paragraphedeliste"/>
        <w:numPr>
          <w:ilvl w:val="1"/>
          <w:numId w:val="46"/>
        </w:numPr>
        <w:spacing w:line="276" w:lineRule="auto"/>
      </w:pPr>
      <w:r>
        <w:rPr>
          <w:b/>
          <w:bCs/>
        </w:rPr>
        <w:t>l</w:t>
      </w:r>
      <w:r w:rsidR="008830FD">
        <w:rPr>
          <w:b/>
          <w:bCs/>
        </w:rPr>
        <w:t>iste_patients</w:t>
      </w:r>
      <w:r w:rsidR="008830FD">
        <w:t xml:space="preserve"> est une propriété qui retourne _</w:t>
      </w:r>
      <w:r w:rsidR="008830FD" w:rsidRPr="00606480">
        <w:rPr>
          <w:b/>
          <w:bCs/>
        </w:rPr>
        <w:t>liste</w:t>
      </w:r>
      <w:r w:rsidR="00B67573" w:rsidRPr="00606480">
        <w:rPr>
          <w:b/>
          <w:bCs/>
        </w:rPr>
        <w:t>_patients</w:t>
      </w:r>
      <w:r w:rsidR="00DC53B2">
        <w:t>.</w:t>
      </w:r>
    </w:p>
    <w:p w14:paraId="0DD3B435" w14:textId="5FD0C00D" w:rsidR="00584ED9" w:rsidRDefault="00606480" w:rsidP="00C84F18">
      <w:pPr>
        <w:pStyle w:val="Paragraphedeliste"/>
        <w:numPr>
          <w:ilvl w:val="1"/>
          <w:numId w:val="46"/>
        </w:numPr>
        <w:spacing w:line="276" w:lineRule="auto"/>
      </w:pPr>
      <w:r>
        <w:rPr>
          <w:b/>
          <w:bCs/>
        </w:rPr>
        <w:t>a</w:t>
      </w:r>
      <w:r w:rsidR="00DC53B2">
        <w:rPr>
          <w:b/>
          <w:bCs/>
        </w:rPr>
        <w:t>jouter_patient()</w:t>
      </w:r>
      <w:r w:rsidR="00DC53B2">
        <w:t xml:space="preserve"> est une méthode d’instance qui prend </w:t>
      </w:r>
      <w:r w:rsidR="008E1AF9">
        <w:t xml:space="preserve">en paramètre </w:t>
      </w:r>
      <w:r w:rsidR="00DC53B2">
        <w:t xml:space="preserve">un objet de la classe </w:t>
      </w:r>
      <w:r w:rsidR="00DC53B2" w:rsidRPr="00606480">
        <w:rPr>
          <w:b/>
          <w:bCs/>
        </w:rPr>
        <w:t>Patient</w:t>
      </w:r>
      <w:r w:rsidR="008E1AF9">
        <w:t>.</w:t>
      </w:r>
    </w:p>
    <w:p w14:paraId="3A8E00B1" w14:textId="7332FF67" w:rsidR="008E1AF9" w:rsidRDefault="00D909AA" w:rsidP="00C84F18">
      <w:pPr>
        <w:pStyle w:val="Paragraphedeliste"/>
        <w:numPr>
          <w:ilvl w:val="2"/>
          <w:numId w:val="46"/>
        </w:numPr>
        <w:spacing w:line="276" w:lineRule="auto"/>
      </w:pPr>
      <w:r>
        <w:t>Elle</w:t>
      </w:r>
      <w:r w:rsidR="00917470">
        <w:t xml:space="preserve"> change la valeur de </w:t>
      </w:r>
      <w:r w:rsidR="00917470">
        <w:rPr>
          <w:b/>
          <w:bCs/>
        </w:rPr>
        <w:t>date_admission</w:t>
      </w:r>
      <w:r w:rsidR="00917470">
        <w:t xml:space="preserve"> du patient</w:t>
      </w:r>
      <w:r>
        <w:t xml:space="preserve"> passé</w:t>
      </w:r>
      <w:r w:rsidR="00917470">
        <w:t xml:space="preserve"> en paramètre pour qu’elle ait la valeur d’aujourd’hui </w:t>
      </w:r>
      <w:r>
        <w:t>(vous</w:t>
      </w:r>
      <w:r w:rsidR="00917470">
        <w:t xml:space="preserve"> pouvez utilis</w:t>
      </w:r>
      <w:r w:rsidR="004C4986">
        <w:t>er</w:t>
      </w:r>
      <w:r w:rsidR="00917470">
        <w:t xml:space="preserve"> date.today() )</w:t>
      </w:r>
    </w:p>
    <w:p w14:paraId="726BA704" w14:textId="5301E3BD" w:rsidR="00917470" w:rsidRDefault="00D909AA" w:rsidP="00C84F18">
      <w:pPr>
        <w:pStyle w:val="Paragraphedeliste"/>
        <w:numPr>
          <w:ilvl w:val="2"/>
          <w:numId w:val="46"/>
        </w:numPr>
        <w:spacing w:line="276" w:lineRule="auto"/>
      </w:pPr>
      <w:r>
        <w:t xml:space="preserve">Elle ajoute le patient passé en paramètre à la variable d’instance </w:t>
      </w:r>
      <w:r w:rsidRPr="00D909AA">
        <w:rPr>
          <w:b/>
          <w:bCs/>
        </w:rPr>
        <w:t>_liste_patients</w:t>
      </w:r>
    </w:p>
    <w:p w14:paraId="2EA36F6F" w14:textId="42AF0B1F" w:rsidR="00606480" w:rsidRDefault="00606480" w:rsidP="00C84F18">
      <w:pPr>
        <w:pStyle w:val="Paragraphedeliste"/>
        <w:numPr>
          <w:ilvl w:val="1"/>
          <w:numId w:val="46"/>
        </w:numPr>
        <w:spacing w:line="276" w:lineRule="auto"/>
      </w:pPr>
      <w:r>
        <w:rPr>
          <w:b/>
          <w:bCs/>
        </w:rPr>
        <w:t xml:space="preserve">imprimer_liste_des_patients() </w:t>
      </w:r>
      <w:r w:rsidR="00A01A17">
        <w:t xml:space="preserve">est une </w:t>
      </w:r>
      <w:r w:rsidR="00A01A17" w:rsidRPr="000855F3">
        <w:rPr>
          <w:u w:val="single"/>
        </w:rPr>
        <w:t>méthode de classe</w:t>
      </w:r>
      <w:r w:rsidR="000855F3">
        <w:t>. Elle comporte deux boucles imbriquées</w:t>
      </w:r>
    </w:p>
    <w:p w14:paraId="4F8C679C" w14:textId="52CF1465" w:rsidR="000855F3" w:rsidRDefault="000855F3" w:rsidP="00C84F18">
      <w:pPr>
        <w:pStyle w:val="Paragraphedeliste"/>
        <w:numPr>
          <w:ilvl w:val="2"/>
          <w:numId w:val="46"/>
        </w:numPr>
        <w:spacing w:line="276" w:lineRule="auto"/>
      </w:pPr>
      <w:r>
        <w:lastRenderedPageBreak/>
        <w:t xml:space="preserve">Une première boucle qui imprimer le nom de chaque département dans </w:t>
      </w:r>
      <w:r w:rsidRPr="000855F3">
        <w:rPr>
          <w:b/>
          <w:bCs/>
        </w:rPr>
        <w:t>liste_departements</w:t>
      </w:r>
      <w:r>
        <w:t>.</w:t>
      </w:r>
    </w:p>
    <w:p w14:paraId="154559A5" w14:textId="2FA75F73" w:rsidR="000855F3" w:rsidRDefault="000855F3" w:rsidP="00C84F18">
      <w:pPr>
        <w:pStyle w:val="Paragraphedeliste"/>
        <w:numPr>
          <w:ilvl w:val="2"/>
          <w:numId w:val="46"/>
        </w:numPr>
        <w:spacing w:line="276" w:lineRule="auto"/>
      </w:pPr>
      <w:r>
        <w:t>Une deuxième boucle à l’intérieur de la précédente qui imprime</w:t>
      </w:r>
      <w:r w:rsidR="00B91F5C">
        <w:t xml:space="preserve"> p</w:t>
      </w:r>
      <w:r w:rsidR="004F6725">
        <w:t xml:space="preserve">our chaque patient </w:t>
      </w:r>
      <w:r w:rsidR="004F6725">
        <w:t xml:space="preserve">dans la </w:t>
      </w:r>
      <w:r w:rsidR="004F6725" w:rsidRPr="000855F3">
        <w:rPr>
          <w:b/>
          <w:bCs/>
        </w:rPr>
        <w:t>liste_patients</w:t>
      </w:r>
      <w:r w:rsidR="004F6725">
        <w:t> </w:t>
      </w:r>
      <w:r w:rsidR="00744DB5">
        <w:t xml:space="preserve">de ce département </w:t>
      </w:r>
      <w:r w:rsidR="004F6725">
        <w:t xml:space="preserve">: son </w:t>
      </w:r>
      <w:r w:rsidRPr="000855F3">
        <w:rPr>
          <w:b/>
          <w:bCs/>
        </w:rPr>
        <w:t>id</w:t>
      </w:r>
      <w:r w:rsidR="004F6725">
        <w:t>, son</w:t>
      </w:r>
      <w:r>
        <w:t xml:space="preserve"> </w:t>
      </w:r>
      <w:r w:rsidRPr="000855F3">
        <w:rPr>
          <w:b/>
          <w:bCs/>
        </w:rPr>
        <w:t>nom</w:t>
      </w:r>
      <w:r w:rsidR="004F6725">
        <w:t xml:space="preserve">, et sa </w:t>
      </w:r>
      <w:r w:rsidR="004F6725" w:rsidRPr="00744DB5">
        <w:rPr>
          <w:b/>
          <w:bCs/>
        </w:rPr>
        <w:t>date_admis</w:t>
      </w:r>
      <w:r w:rsidR="00744DB5" w:rsidRPr="00744DB5">
        <w:rPr>
          <w:b/>
          <w:bCs/>
        </w:rPr>
        <w:t>sion</w:t>
      </w:r>
      <w:r>
        <w:t>.</w:t>
      </w:r>
    </w:p>
    <w:p w14:paraId="3286F23A" w14:textId="7B5FAB61" w:rsidR="00C84F18" w:rsidRDefault="00827E11" w:rsidP="00C84F18">
      <w:pPr>
        <w:spacing w:line="276" w:lineRule="auto"/>
      </w:pPr>
      <w:r>
        <w:t>Lorsqu</w:t>
      </w:r>
      <w:r w:rsidR="00C84F18">
        <w:t xml:space="preserve">e le script terminé et </w:t>
      </w:r>
      <w:r w:rsidR="00916433">
        <w:t>exécuté</w:t>
      </w:r>
      <w:r>
        <w:t>, l</w:t>
      </w:r>
      <w:r w:rsidR="00C84F18">
        <w:t xml:space="preserve">’appel de la méthode </w:t>
      </w:r>
      <w:r w:rsidR="00C84F18" w:rsidRPr="00C84F18">
        <w:rPr>
          <w:b/>
          <w:bCs/>
        </w:rPr>
        <w:t>imprimer_liste_des_patients</w:t>
      </w:r>
      <w:r w:rsidR="00C84F18">
        <w:rPr>
          <w:b/>
          <w:bCs/>
        </w:rPr>
        <w:t>()</w:t>
      </w:r>
      <w:r w:rsidR="00C84F18">
        <w:t xml:space="preserve"> devra afficher les lignes suivantes dans le terminal </w:t>
      </w:r>
      <w:r>
        <w:t xml:space="preserve">: </w:t>
      </w:r>
    </w:p>
    <w:p w14:paraId="0A287A34" w14:textId="2236FCA4" w:rsidR="009D0871" w:rsidRDefault="00827E11" w:rsidP="00614B9D">
      <w:r w:rsidRPr="00827E11">
        <w:rPr>
          <w:noProof/>
        </w:rPr>
        <w:drawing>
          <wp:inline distT="0" distB="0" distL="0" distR="0" wp14:anchorId="580B8B19" wp14:editId="4DE418D2">
            <wp:extent cx="4601217" cy="1219370"/>
            <wp:effectExtent l="0" t="0" r="8890" b="0"/>
            <wp:docPr id="1116869952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69952" name="Image 1" descr="Une image contenant texte, Police, capture d’écra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A851" w14:textId="77777777" w:rsidR="00C84F18" w:rsidRDefault="00C84F18" w:rsidP="00614B9D"/>
    <w:p w14:paraId="7907E135" w14:textId="079740AF" w:rsidR="00614B9D" w:rsidRDefault="00C84F18" w:rsidP="00614B9D">
      <w:pPr>
        <w:pStyle w:val="Titre2"/>
      </w:pPr>
      <w:r>
        <w:t>Levé d’erreurs</w:t>
      </w:r>
      <w:r w:rsidR="00614B9D">
        <w:tab/>
        <w:t xml:space="preserve">/15 </w:t>
      </w:r>
    </w:p>
    <w:p w14:paraId="6564F56A" w14:textId="77777777" w:rsidR="00E63083" w:rsidRDefault="00C84F18" w:rsidP="00614B9D">
      <w:r>
        <w:t>Le script Q5_levé_erreur.py est un début de système de gestion</w:t>
      </w:r>
      <w:r w:rsidR="00E63083">
        <w:t xml:space="preserve"> d’un chenil (élevage de chiens).</w:t>
      </w:r>
    </w:p>
    <w:p w14:paraId="2B2B07DA" w14:textId="06DEA79A" w:rsidR="00B32138" w:rsidRDefault="00E63083" w:rsidP="00614B9D">
      <w:r>
        <w:t xml:space="preserve">Il contient une classe </w:t>
      </w:r>
      <w:r w:rsidR="00EF03EA">
        <w:t xml:space="preserve">très simple </w:t>
      </w:r>
      <w:r>
        <w:t xml:space="preserve">appelé </w:t>
      </w:r>
      <w:r w:rsidRPr="00E63083">
        <w:rPr>
          <w:b/>
          <w:bCs/>
        </w:rPr>
        <w:t>Chien</w:t>
      </w:r>
      <w:r>
        <w:t xml:space="preserve">. </w:t>
      </w:r>
    </w:p>
    <w:p w14:paraId="7D549F76" w14:textId="6993969B" w:rsidR="007B691D" w:rsidRDefault="00476827" w:rsidP="00476827">
      <w:pPr>
        <w:jc w:val="center"/>
      </w:pPr>
      <w:r w:rsidRPr="00476827">
        <w:rPr>
          <w:noProof/>
        </w:rPr>
        <w:drawing>
          <wp:inline distT="0" distB="0" distL="0" distR="0" wp14:anchorId="5E059957" wp14:editId="0066D9D0">
            <wp:extent cx="3953427" cy="981212"/>
            <wp:effectExtent l="0" t="0" r="9525" b="9525"/>
            <wp:docPr id="138230634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0634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10F6" w14:textId="1C613E61" w:rsidR="00EF03EA" w:rsidRDefault="00EF03EA" w:rsidP="00614B9D">
      <w:r>
        <w:t xml:space="preserve">Il y a malheureusement beaucoup d’erreurs de frappe lorsque les employés </w:t>
      </w:r>
      <w:r w:rsidR="00476827">
        <w:t>ajoutent</w:t>
      </w:r>
      <w:r>
        <w:t xml:space="preserve"> des chiens au système, on veut donc </w:t>
      </w:r>
      <w:r w:rsidR="00476827">
        <w:t>ajouter</w:t>
      </w:r>
      <w:r>
        <w:t xml:space="preserve"> une série de vérification</w:t>
      </w:r>
      <w:r w:rsidR="00AE3244">
        <w:t>s</w:t>
      </w:r>
      <w:r>
        <w:t xml:space="preserve"> au constructeur afin de ré</w:t>
      </w:r>
      <w:r w:rsidR="005C7351">
        <w:t>duire les erreurs.</w:t>
      </w:r>
    </w:p>
    <w:p w14:paraId="6A94B8E7" w14:textId="0ED07F42" w:rsidR="005C7351" w:rsidRDefault="005C7351" w:rsidP="00614B9D">
      <w:r>
        <w:t xml:space="preserve">Vous devez </w:t>
      </w:r>
      <w:r w:rsidR="00476827">
        <w:t>ajouter</w:t>
      </w:r>
      <w:r>
        <w:t xml:space="preserve"> des </w:t>
      </w:r>
      <w:r w:rsidR="00476827">
        <w:t>conditionnels</w:t>
      </w:r>
      <w:r>
        <w:t xml:space="preserve"> qui vont </w:t>
      </w:r>
      <w:r w:rsidR="00476827">
        <w:t>soulever</w:t>
      </w:r>
      <w:r>
        <w:t xml:space="preserve"> des erreurs </w:t>
      </w:r>
      <w:r w:rsidR="005F35FD">
        <w:t xml:space="preserve">si </w:t>
      </w:r>
      <w:r w:rsidR="00476827">
        <w:t>les valeurs passées</w:t>
      </w:r>
      <w:r w:rsidR="005F35FD">
        <w:t xml:space="preserve"> en paramètres ne sont pas bonnes.</w:t>
      </w:r>
    </w:p>
    <w:p w14:paraId="09187992" w14:textId="5475B618" w:rsidR="005F35FD" w:rsidRDefault="005F35FD" w:rsidP="00614B9D">
      <w:r>
        <w:t>Vous devez :</w:t>
      </w:r>
    </w:p>
    <w:p w14:paraId="648C3BB4" w14:textId="0CB635F9" w:rsidR="005F35FD" w:rsidRDefault="005F35FD" w:rsidP="005F35FD">
      <w:pPr>
        <w:pStyle w:val="Paragraphedeliste"/>
        <w:numPr>
          <w:ilvl w:val="0"/>
          <w:numId w:val="47"/>
        </w:numPr>
      </w:pPr>
      <w:r>
        <w:t xml:space="preserve">Soulevez une erreur de type </w:t>
      </w:r>
      <w:r w:rsidRPr="00476827">
        <w:rPr>
          <w:b/>
          <w:bCs/>
        </w:rPr>
        <w:t>ValueError</w:t>
      </w:r>
      <w:r>
        <w:t xml:space="preserve"> avec un message « Age trop élevé » si la v</w:t>
      </w:r>
      <w:r w:rsidR="00D07D78">
        <w:t xml:space="preserve">aleur de pAge est </w:t>
      </w:r>
      <w:r w:rsidR="00271BD0">
        <w:t>supérieure</w:t>
      </w:r>
      <w:r w:rsidR="00D07D78">
        <w:t xml:space="preserve"> à 20.</w:t>
      </w:r>
    </w:p>
    <w:p w14:paraId="1D598298" w14:textId="366B4DAB" w:rsidR="00D07D78" w:rsidRDefault="008A196B" w:rsidP="005F35FD">
      <w:pPr>
        <w:pStyle w:val="Paragraphedeliste"/>
        <w:numPr>
          <w:ilvl w:val="0"/>
          <w:numId w:val="47"/>
        </w:numPr>
      </w:pPr>
      <w:r>
        <w:t xml:space="preserve">Soulevez une erreur de type </w:t>
      </w:r>
      <w:r w:rsidRPr="00476827">
        <w:rPr>
          <w:b/>
          <w:bCs/>
        </w:rPr>
        <w:t>ValueError</w:t>
      </w:r>
      <w:r>
        <w:rPr>
          <w:b/>
          <w:bCs/>
        </w:rPr>
        <w:t xml:space="preserve"> </w:t>
      </w:r>
      <w:r>
        <w:t>avec un message « Nom trop court » si la longueur de la chaine pNom passé</w:t>
      </w:r>
      <w:r w:rsidR="00B67047">
        <w:t>e</w:t>
      </w:r>
      <w:r>
        <w:t xml:space="preserve"> en paramètre est de moins de 3 charactères</w:t>
      </w:r>
    </w:p>
    <w:p w14:paraId="6D0C3607" w14:textId="5684D21D" w:rsidR="008A196B" w:rsidRDefault="008A196B" w:rsidP="005F35FD">
      <w:pPr>
        <w:pStyle w:val="Paragraphedeliste"/>
        <w:numPr>
          <w:ilvl w:val="0"/>
          <w:numId w:val="47"/>
        </w:numPr>
      </w:pPr>
      <w:r>
        <w:t xml:space="preserve">Soulevez une erreur de type </w:t>
      </w:r>
      <w:r w:rsidRPr="00B91966">
        <w:rPr>
          <w:b/>
          <w:bCs/>
        </w:rPr>
        <w:t>TypeError</w:t>
      </w:r>
      <w:r>
        <w:t xml:space="preserve"> si </w:t>
      </w:r>
      <w:r w:rsidR="00B91966">
        <w:t xml:space="preserve">pNom OU pRace n’est pas de type </w:t>
      </w:r>
      <w:r w:rsidR="00B91966" w:rsidRPr="00B91966">
        <w:rPr>
          <w:b/>
          <w:bCs/>
        </w:rPr>
        <w:t>str</w:t>
      </w:r>
      <w:r w:rsidR="00B91966">
        <w:t xml:space="preserve">. </w:t>
      </w:r>
      <w:r w:rsidR="008B1EF4">
        <w:br/>
      </w:r>
      <w:r w:rsidR="00B91966">
        <w:t>Vous pouvez utilis</w:t>
      </w:r>
      <w:r w:rsidR="00B67047">
        <w:t>er</w:t>
      </w:r>
      <w:r w:rsidR="00B91966">
        <w:t xml:space="preserve"> la fonction </w:t>
      </w:r>
      <w:r w:rsidR="00B91966" w:rsidRPr="008B1EF4">
        <w:rPr>
          <w:b/>
          <w:bCs/>
        </w:rPr>
        <w:t>type()</w:t>
      </w:r>
      <w:r w:rsidR="00B91966">
        <w:t xml:space="preserve"> pour obtenir le type d’une variable ou bien la fonction </w:t>
      </w:r>
      <w:r w:rsidR="00B91966" w:rsidRPr="008B1EF4">
        <w:rPr>
          <w:b/>
          <w:bCs/>
        </w:rPr>
        <w:t>isinstance()</w:t>
      </w:r>
      <w:r w:rsidR="00B91966">
        <w:t xml:space="preserve"> </w:t>
      </w:r>
      <w:r w:rsidR="008B1EF4">
        <w:t>pour obtenir une booléenne indiquant si une variable fait partie d’une classe.</w:t>
      </w:r>
    </w:p>
    <w:p w14:paraId="0841C38B" w14:textId="47322CBA" w:rsidR="008B1EF4" w:rsidRPr="00BC433E" w:rsidRDefault="00BC433E" w:rsidP="005F35FD">
      <w:pPr>
        <w:pStyle w:val="Paragraphedeliste"/>
        <w:numPr>
          <w:ilvl w:val="0"/>
          <w:numId w:val="47"/>
        </w:numPr>
      </w:pPr>
      <w:r>
        <w:t>Crée</w:t>
      </w:r>
      <w:r w:rsidR="0007242F">
        <w:t>z</w:t>
      </w:r>
      <w:r>
        <w:t xml:space="preserve"> une nouvelle classe appelée </w:t>
      </w:r>
      <w:r w:rsidRPr="00BC433E">
        <w:rPr>
          <w:b/>
          <w:bCs/>
        </w:rPr>
        <w:t>ValeurNégative</w:t>
      </w:r>
      <w:r>
        <w:t xml:space="preserve"> qui hérite de </w:t>
      </w:r>
      <w:r w:rsidRPr="00BC433E">
        <w:rPr>
          <w:b/>
          <w:bCs/>
        </w:rPr>
        <w:t>ValueError</w:t>
      </w:r>
    </w:p>
    <w:p w14:paraId="40F6C6DF" w14:textId="385846F8" w:rsidR="00BC433E" w:rsidRDefault="00BC433E" w:rsidP="005F35FD">
      <w:pPr>
        <w:pStyle w:val="Paragraphedeliste"/>
        <w:numPr>
          <w:ilvl w:val="0"/>
          <w:numId w:val="47"/>
        </w:numPr>
      </w:pPr>
      <w:r>
        <w:lastRenderedPageBreak/>
        <w:t>Soulev</w:t>
      </w:r>
      <w:r w:rsidR="002C7459">
        <w:t>er</w:t>
      </w:r>
      <w:r>
        <w:t xml:space="preserve"> une erreur de type </w:t>
      </w:r>
      <w:r>
        <w:rPr>
          <w:b/>
          <w:bCs/>
        </w:rPr>
        <w:t>ValeurNégative</w:t>
      </w:r>
      <w:r>
        <w:t xml:space="preserve"> si l</w:t>
      </w:r>
      <w:r w:rsidR="00630357">
        <w:t>e paramètre pAge est inférieur à 0.</w:t>
      </w:r>
    </w:p>
    <w:p w14:paraId="717FA130" w14:textId="77777777" w:rsidR="00480773" w:rsidRDefault="00480773" w:rsidP="000228D0">
      <w:pPr>
        <w:pStyle w:val="ListItem"/>
        <w:numPr>
          <w:ilvl w:val="0"/>
          <w:numId w:val="0"/>
        </w:numPr>
      </w:pPr>
    </w:p>
    <w:p w14:paraId="013B1237" w14:textId="77777777" w:rsidR="008B25E5" w:rsidRDefault="008B25E5" w:rsidP="000228D0">
      <w:pPr>
        <w:pStyle w:val="ListItem"/>
        <w:numPr>
          <w:ilvl w:val="0"/>
          <w:numId w:val="0"/>
        </w:numPr>
      </w:pPr>
    </w:p>
    <w:p w14:paraId="22BCC053" w14:textId="2F412C65" w:rsidR="00FD2322" w:rsidRDefault="00FD2322" w:rsidP="00FD2322">
      <w:pPr>
        <w:pStyle w:val="ListItem"/>
        <w:numPr>
          <w:ilvl w:val="0"/>
          <w:numId w:val="0"/>
        </w:numPr>
        <w:jc w:val="center"/>
        <w:rPr>
          <w:sz w:val="52"/>
        </w:rPr>
      </w:pPr>
      <w:r w:rsidRPr="00FD2322">
        <w:rPr>
          <w:sz w:val="52"/>
        </w:rPr>
        <w:t>FIN !</w:t>
      </w:r>
    </w:p>
    <w:p w14:paraId="192BEA38" w14:textId="03A6E2A1" w:rsidR="002C783D" w:rsidRPr="00A35C4F" w:rsidRDefault="002C783D" w:rsidP="002C783D">
      <w:pPr>
        <w:spacing w:line="360" w:lineRule="auto"/>
        <w:jc w:val="center"/>
        <w:rPr>
          <w:rStyle w:val="normaltextrun"/>
        </w:rPr>
      </w:pPr>
      <w:r w:rsidRPr="008F50C0">
        <w:rPr>
          <w:highlight w:val="yellow"/>
        </w:rPr>
        <w:t xml:space="preserve">Enregistrez ce fichier Word et </w:t>
      </w:r>
      <w:r>
        <w:rPr>
          <w:highlight w:val="yellow"/>
        </w:rPr>
        <w:t xml:space="preserve">remettez-le au professeur </w:t>
      </w:r>
      <w:r w:rsidR="00836F18">
        <w:rPr>
          <w:highlight w:val="yellow"/>
        </w:rPr>
        <w:t>selon ses directives</w:t>
      </w:r>
      <w:r w:rsidRPr="008F50C0">
        <w:rPr>
          <w:highlight w:val="yellow"/>
        </w:rPr>
        <w:t>.</w:t>
      </w:r>
    </w:p>
    <w:p w14:paraId="7AEFBC8F" w14:textId="322816AC" w:rsidR="006606AD" w:rsidRPr="00FD2322" w:rsidRDefault="006606AD" w:rsidP="004C1649"/>
    <w:sectPr w:rsidR="006606AD" w:rsidRPr="00FD2322" w:rsidSect="008C26B8">
      <w:pgSz w:w="12240" w:h="15840"/>
      <w:pgMar w:top="993" w:right="1701" w:bottom="1701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73EA" w14:textId="77777777" w:rsidR="008C26B8" w:rsidRDefault="008C26B8" w:rsidP="00846693">
      <w:pPr>
        <w:spacing w:after="0" w:line="240" w:lineRule="auto"/>
      </w:pPr>
      <w:r>
        <w:separator/>
      </w:r>
    </w:p>
  </w:endnote>
  <w:endnote w:type="continuationSeparator" w:id="0">
    <w:p w14:paraId="61294638" w14:textId="77777777" w:rsidR="008C26B8" w:rsidRDefault="008C26B8" w:rsidP="0084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C9689" w14:textId="77777777" w:rsidR="008C26B8" w:rsidRDefault="008C26B8" w:rsidP="00846693">
      <w:pPr>
        <w:spacing w:after="0" w:line="240" w:lineRule="auto"/>
      </w:pPr>
      <w:r>
        <w:separator/>
      </w:r>
    </w:p>
  </w:footnote>
  <w:footnote w:type="continuationSeparator" w:id="0">
    <w:p w14:paraId="1A40779E" w14:textId="77777777" w:rsidR="008C26B8" w:rsidRDefault="008C26B8" w:rsidP="0084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ECF"/>
    <w:multiLevelType w:val="hybridMultilevel"/>
    <w:tmpl w:val="3140B09E"/>
    <w:lvl w:ilvl="0" w:tplc="09A2E332">
      <w:start w:val="1"/>
      <w:numFmt w:val="decimal"/>
      <w:pStyle w:val="Titre2"/>
      <w:lvlText w:val="Question %1"/>
      <w:lvlJc w:val="left"/>
      <w:pPr>
        <w:ind w:left="284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567" w:hanging="360"/>
      </w:pPr>
    </w:lvl>
    <w:lvl w:ilvl="2" w:tplc="0C0C001B" w:tentative="1">
      <w:start w:val="1"/>
      <w:numFmt w:val="lowerRoman"/>
      <w:lvlText w:val="%3."/>
      <w:lvlJc w:val="right"/>
      <w:pPr>
        <w:ind w:left="4287" w:hanging="180"/>
      </w:pPr>
    </w:lvl>
    <w:lvl w:ilvl="3" w:tplc="0C0C000F" w:tentative="1">
      <w:start w:val="1"/>
      <w:numFmt w:val="decimal"/>
      <w:lvlText w:val="%4."/>
      <w:lvlJc w:val="left"/>
      <w:pPr>
        <w:ind w:left="5007" w:hanging="360"/>
      </w:pPr>
    </w:lvl>
    <w:lvl w:ilvl="4" w:tplc="0C0C0019" w:tentative="1">
      <w:start w:val="1"/>
      <w:numFmt w:val="lowerLetter"/>
      <w:lvlText w:val="%5."/>
      <w:lvlJc w:val="left"/>
      <w:pPr>
        <w:ind w:left="5727" w:hanging="360"/>
      </w:pPr>
    </w:lvl>
    <w:lvl w:ilvl="5" w:tplc="0C0C001B" w:tentative="1">
      <w:start w:val="1"/>
      <w:numFmt w:val="lowerRoman"/>
      <w:lvlText w:val="%6."/>
      <w:lvlJc w:val="right"/>
      <w:pPr>
        <w:ind w:left="6447" w:hanging="180"/>
      </w:pPr>
    </w:lvl>
    <w:lvl w:ilvl="6" w:tplc="0C0C000F" w:tentative="1">
      <w:start w:val="1"/>
      <w:numFmt w:val="decimal"/>
      <w:lvlText w:val="%7."/>
      <w:lvlJc w:val="left"/>
      <w:pPr>
        <w:ind w:left="7167" w:hanging="360"/>
      </w:pPr>
    </w:lvl>
    <w:lvl w:ilvl="7" w:tplc="0C0C0019" w:tentative="1">
      <w:start w:val="1"/>
      <w:numFmt w:val="lowerLetter"/>
      <w:lvlText w:val="%8."/>
      <w:lvlJc w:val="left"/>
      <w:pPr>
        <w:ind w:left="7887" w:hanging="360"/>
      </w:pPr>
    </w:lvl>
    <w:lvl w:ilvl="8" w:tplc="0C0C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 w15:restartNumberingAfterBreak="0">
    <w:nsid w:val="012348B1"/>
    <w:multiLevelType w:val="hybridMultilevel"/>
    <w:tmpl w:val="200841A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5A0F"/>
    <w:multiLevelType w:val="hybridMultilevel"/>
    <w:tmpl w:val="E20C7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2AA3"/>
    <w:multiLevelType w:val="hybridMultilevel"/>
    <w:tmpl w:val="F5F45D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17ED"/>
    <w:multiLevelType w:val="hybridMultilevel"/>
    <w:tmpl w:val="3CE478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4E76"/>
    <w:multiLevelType w:val="hybridMultilevel"/>
    <w:tmpl w:val="94B43A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C32F9"/>
    <w:multiLevelType w:val="hybridMultilevel"/>
    <w:tmpl w:val="86A842B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87DE1"/>
    <w:multiLevelType w:val="hybridMultilevel"/>
    <w:tmpl w:val="5628D896"/>
    <w:lvl w:ilvl="0" w:tplc="D6249FA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C05BA"/>
    <w:multiLevelType w:val="hybridMultilevel"/>
    <w:tmpl w:val="C124F28E"/>
    <w:lvl w:ilvl="0" w:tplc="0C0C0019">
      <w:start w:val="1"/>
      <w:numFmt w:val="lowerLetter"/>
      <w:lvlText w:val="%1."/>
      <w:lvlJc w:val="left"/>
      <w:pPr>
        <w:ind w:left="768" w:hanging="360"/>
      </w:pPr>
    </w:lvl>
    <w:lvl w:ilvl="1" w:tplc="0C0C0019" w:tentative="1">
      <w:start w:val="1"/>
      <w:numFmt w:val="lowerLetter"/>
      <w:lvlText w:val="%2."/>
      <w:lvlJc w:val="left"/>
      <w:pPr>
        <w:ind w:left="1488" w:hanging="360"/>
      </w:pPr>
    </w:lvl>
    <w:lvl w:ilvl="2" w:tplc="0C0C001B" w:tentative="1">
      <w:start w:val="1"/>
      <w:numFmt w:val="lowerRoman"/>
      <w:lvlText w:val="%3."/>
      <w:lvlJc w:val="right"/>
      <w:pPr>
        <w:ind w:left="2208" w:hanging="180"/>
      </w:pPr>
    </w:lvl>
    <w:lvl w:ilvl="3" w:tplc="0C0C000F" w:tentative="1">
      <w:start w:val="1"/>
      <w:numFmt w:val="decimal"/>
      <w:lvlText w:val="%4."/>
      <w:lvlJc w:val="left"/>
      <w:pPr>
        <w:ind w:left="2928" w:hanging="360"/>
      </w:pPr>
    </w:lvl>
    <w:lvl w:ilvl="4" w:tplc="0C0C0019" w:tentative="1">
      <w:start w:val="1"/>
      <w:numFmt w:val="lowerLetter"/>
      <w:lvlText w:val="%5."/>
      <w:lvlJc w:val="left"/>
      <w:pPr>
        <w:ind w:left="3648" w:hanging="360"/>
      </w:pPr>
    </w:lvl>
    <w:lvl w:ilvl="5" w:tplc="0C0C001B" w:tentative="1">
      <w:start w:val="1"/>
      <w:numFmt w:val="lowerRoman"/>
      <w:lvlText w:val="%6."/>
      <w:lvlJc w:val="right"/>
      <w:pPr>
        <w:ind w:left="4368" w:hanging="180"/>
      </w:pPr>
    </w:lvl>
    <w:lvl w:ilvl="6" w:tplc="0C0C000F" w:tentative="1">
      <w:start w:val="1"/>
      <w:numFmt w:val="decimal"/>
      <w:lvlText w:val="%7."/>
      <w:lvlJc w:val="left"/>
      <w:pPr>
        <w:ind w:left="5088" w:hanging="360"/>
      </w:pPr>
    </w:lvl>
    <w:lvl w:ilvl="7" w:tplc="0C0C0019" w:tentative="1">
      <w:start w:val="1"/>
      <w:numFmt w:val="lowerLetter"/>
      <w:lvlText w:val="%8."/>
      <w:lvlJc w:val="left"/>
      <w:pPr>
        <w:ind w:left="5808" w:hanging="360"/>
      </w:pPr>
    </w:lvl>
    <w:lvl w:ilvl="8" w:tplc="0C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1FC21BE8"/>
    <w:multiLevelType w:val="hybridMultilevel"/>
    <w:tmpl w:val="49C4625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945B0"/>
    <w:multiLevelType w:val="hybridMultilevel"/>
    <w:tmpl w:val="8C6478DE"/>
    <w:lvl w:ilvl="0" w:tplc="F6720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22751"/>
    <w:multiLevelType w:val="hybridMultilevel"/>
    <w:tmpl w:val="0B9E249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136C3"/>
    <w:multiLevelType w:val="hybridMultilevel"/>
    <w:tmpl w:val="2E46B2DA"/>
    <w:lvl w:ilvl="0" w:tplc="E91EE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E3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AE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A4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C6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82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89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68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08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50F76"/>
    <w:multiLevelType w:val="hybridMultilevel"/>
    <w:tmpl w:val="A9C467F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96DDC"/>
    <w:multiLevelType w:val="hybridMultilevel"/>
    <w:tmpl w:val="9696647A"/>
    <w:lvl w:ilvl="0" w:tplc="59301E3C">
      <w:start w:val="1"/>
      <w:numFmt w:val="lowerLetter"/>
      <w:pStyle w:val="Numberedquestion"/>
      <w:lvlText w:val="%1)"/>
      <w:lvlJc w:val="left"/>
      <w:pPr>
        <w:ind w:left="720" w:hanging="360"/>
      </w:pPr>
      <w:rPr>
        <w:rFonts w:hint="default"/>
      </w:rPr>
    </w:lvl>
    <w:lvl w:ilvl="1" w:tplc="44F4B1E8">
      <w:start w:val="1"/>
      <w:numFmt w:val="lowerLetter"/>
      <w:pStyle w:val="Subquestion"/>
      <w:lvlText w:val="%2)"/>
      <w:lvlJc w:val="left"/>
      <w:pPr>
        <w:ind w:left="180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DA5BCF"/>
    <w:multiLevelType w:val="hybridMultilevel"/>
    <w:tmpl w:val="8F680068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30388"/>
    <w:multiLevelType w:val="hybridMultilevel"/>
    <w:tmpl w:val="0F826190"/>
    <w:lvl w:ilvl="0" w:tplc="7D989A7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2009FE"/>
    <w:multiLevelType w:val="hybridMultilevel"/>
    <w:tmpl w:val="B2D2A4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276F7"/>
    <w:multiLevelType w:val="hybridMultilevel"/>
    <w:tmpl w:val="3CE478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A6F1C"/>
    <w:multiLevelType w:val="hybridMultilevel"/>
    <w:tmpl w:val="8F2C2C5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6701A4"/>
    <w:multiLevelType w:val="hybridMultilevel"/>
    <w:tmpl w:val="41604A8C"/>
    <w:lvl w:ilvl="0" w:tplc="8E4A22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D6FD2"/>
    <w:multiLevelType w:val="hybridMultilevel"/>
    <w:tmpl w:val="102A6928"/>
    <w:lvl w:ilvl="0" w:tplc="8440F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8C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A8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6D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A4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41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25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81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B6D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23958"/>
    <w:multiLevelType w:val="hybridMultilevel"/>
    <w:tmpl w:val="44248DE0"/>
    <w:lvl w:ilvl="0" w:tplc="E90E84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448B1"/>
    <w:multiLevelType w:val="hybridMultilevel"/>
    <w:tmpl w:val="B2D2A4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10928"/>
    <w:multiLevelType w:val="hybridMultilevel"/>
    <w:tmpl w:val="36FE0114"/>
    <w:lvl w:ilvl="0" w:tplc="27E287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077ED"/>
    <w:multiLevelType w:val="hybridMultilevel"/>
    <w:tmpl w:val="D94AA89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22CD7"/>
    <w:multiLevelType w:val="hybridMultilevel"/>
    <w:tmpl w:val="D688B1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252CA"/>
    <w:multiLevelType w:val="hybridMultilevel"/>
    <w:tmpl w:val="962C8D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C535A"/>
    <w:multiLevelType w:val="hybridMultilevel"/>
    <w:tmpl w:val="F2C2BA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337DA"/>
    <w:multiLevelType w:val="hybridMultilevel"/>
    <w:tmpl w:val="3DF40874"/>
    <w:lvl w:ilvl="0" w:tplc="889646C6">
      <w:start w:val="1"/>
      <w:numFmt w:val="bullet"/>
      <w:pStyle w:val="List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E1D82"/>
    <w:multiLevelType w:val="hybridMultilevel"/>
    <w:tmpl w:val="B2D2A4C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61778"/>
    <w:multiLevelType w:val="hybridMultilevel"/>
    <w:tmpl w:val="41642270"/>
    <w:lvl w:ilvl="0" w:tplc="BA8AE6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93801"/>
    <w:multiLevelType w:val="hybridMultilevel"/>
    <w:tmpl w:val="54500D94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FF5C45"/>
    <w:multiLevelType w:val="hybridMultilevel"/>
    <w:tmpl w:val="12BAC6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7752E"/>
    <w:multiLevelType w:val="hybridMultilevel"/>
    <w:tmpl w:val="4834739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517135">
    <w:abstractNumId w:val="10"/>
  </w:num>
  <w:num w:numId="2" w16cid:durableId="380832868">
    <w:abstractNumId w:val="29"/>
  </w:num>
  <w:num w:numId="3" w16cid:durableId="69232747">
    <w:abstractNumId w:val="14"/>
  </w:num>
  <w:num w:numId="4" w16cid:durableId="2082216669">
    <w:abstractNumId w:val="0"/>
  </w:num>
  <w:num w:numId="5" w16cid:durableId="2034109164">
    <w:abstractNumId w:val="14"/>
  </w:num>
  <w:num w:numId="6" w16cid:durableId="219832106">
    <w:abstractNumId w:val="15"/>
  </w:num>
  <w:num w:numId="7" w16cid:durableId="29188500">
    <w:abstractNumId w:val="12"/>
  </w:num>
  <w:num w:numId="8" w16cid:durableId="1613902879">
    <w:abstractNumId w:val="21"/>
  </w:num>
  <w:num w:numId="9" w16cid:durableId="1910798031">
    <w:abstractNumId w:val="33"/>
  </w:num>
  <w:num w:numId="10" w16cid:durableId="475418301">
    <w:abstractNumId w:val="14"/>
    <w:lvlOverride w:ilvl="0">
      <w:startOverride w:val="1"/>
    </w:lvlOverride>
  </w:num>
  <w:num w:numId="11" w16cid:durableId="2101370625">
    <w:abstractNumId w:val="1"/>
  </w:num>
  <w:num w:numId="12" w16cid:durableId="1799256609">
    <w:abstractNumId w:val="14"/>
    <w:lvlOverride w:ilvl="0">
      <w:startOverride w:val="1"/>
    </w:lvlOverride>
  </w:num>
  <w:num w:numId="13" w16cid:durableId="690758923">
    <w:abstractNumId w:val="14"/>
  </w:num>
  <w:num w:numId="14" w16cid:durableId="1254438817">
    <w:abstractNumId w:val="25"/>
  </w:num>
  <w:num w:numId="15" w16cid:durableId="2045131173">
    <w:abstractNumId w:val="14"/>
  </w:num>
  <w:num w:numId="16" w16cid:durableId="984509108">
    <w:abstractNumId w:val="9"/>
  </w:num>
  <w:num w:numId="17" w16cid:durableId="278726638">
    <w:abstractNumId w:val="7"/>
  </w:num>
  <w:num w:numId="18" w16cid:durableId="954294123">
    <w:abstractNumId w:val="31"/>
  </w:num>
  <w:num w:numId="19" w16cid:durableId="1660189395">
    <w:abstractNumId w:val="14"/>
    <w:lvlOverride w:ilvl="0">
      <w:startOverride w:val="1"/>
    </w:lvlOverride>
  </w:num>
  <w:num w:numId="20" w16cid:durableId="1151016439">
    <w:abstractNumId w:val="14"/>
    <w:lvlOverride w:ilvl="0">
      <w:startOverride w:val="1"/>
    </w:lvlOverride>
  </w:num>
  <w:num w:numId="21" w16cid:durableId="1624338965">
    <w:abstractNumId w:val="14"/>
    <w:lvlOverride w:ilvl="0">
      <w:startOverride w:val="1"/>
    </w:lvlOverride>
  </w:num>
  <w:num w:numId="22" w16cid:durableId="301545511">
    <w:abstractNumId w:val="14"/>
  </w:num>
  <w:num w:numId="23" w16cid:durableId="2033678525">
    <w:abstractNumId w:val="14"/>
    <w:lvlOverride w:ilvl="0">
      <w:startOverride w:val="1"/>
    </w:lvlOverride>
  </w:num>
  <w:num w:numId="24" w16cid:durableId="1569998526">
    <w:abstractNumId w:val="14"/>
    <w:lvlOverride w:ilvl="0">
      <w:startOverride w:val="1"/>
    </w:lvlOverride>
  </w:num>
  <w:num w:numId="25" w16cid:durableId="951942184">
    <w:abstractNumId w:val="20"/>
  </w:num>
  <w:num w:numId="26" w16cid:durableId="223681786">
    <w:abstractNumId w:val="16"/>
  </w:num>
  <w:num w:numId="27" w16cid:durableId="1354769943">
    <w:abstractNumId w:val="6"/>
  </w:num>
  <w:num w:numId="28" w16cid:durableId="1164397341">
    <w:abstractNumId w:val="30"/>
  </w:num>
  <w:num w:numId="29" w16cid:durableId="198402301">
    <w:abstractNumId w:val="14"/>
    <w:lvlOverride w:ilvl="0">
      <w:startOverride w:val="1"/>
    </w:lvlOverride>
  </w:num>
  <w:num w:numId="30" w16cid:durableId="143468787">
    <w:abstractNumId w:val="11"/>
  </w:num>
  <w:num w:numId="31" w16cid:durableId="740561911">
    <w:abstractNumId w:val="2"/>
  </w:num>
  <w:num w:numId="32" w16cid:durableId="910426787">
    <w:abstractNumId w:val="34"/>
  </w:num>
  <w:num w:numId="33" w16cid:durableId="1180393937">
    <w:abstractNumId w:val="17"/>
  </w:num>
  <w:num w:numId="34" w16cid:durableId="1715041418">
    <w:abstractNumId w:val="23"/>
  </w:num>
  <w:num w:numId="35" w16cid:durableId="1886674144">
    <w:abstractNumId w:val="32"/>
  </w:num>
  <w:num w:numId="36" w16cid:durableId="1160732164">
    <w:abstractNumId w:val="13"/>
  </w:num>
  <w:num w:numId="37" w16cid:durableId="1998916927">
    <w:abstractNumId w:val="19"/>
  </w:num>
  <w:num w:numId="38" w16cid:durableId="1724333212">
    <w:abstractNumId w:val="27"/>
  </w:num>
  <w:num w:numId="39" w16cid:durableId="2076540868">
    <w:abstractNumId w:val="28"/>
  </w:num>
  <w:num w:numId="40" w16cid:durableId="869418000">
    <w:abstractNumId w:val="26"/>
  </w:num>
  <w:num w:numId="41" w16cid:durableId="576092428">
    <w:abstractNumId w:val="3"/>
  </w:num>
  <w:num w:numId="42" w16cid:durableId="1017384675">
    <w:abstractNumId w:val="18"/>
  </w:num>
  <w:num w:numId="43" w16cid:durableId="1241595728">
    <w:abstractNumId w:val="8"/>
  </w:num>
  <w:num w:numId="44" w16cid:durableId="31611170">
    <w:abstractNumId w:val="4"/>
  </w:num>
  <w:num w:numId="45" w16cid:durableId="314453034">
    <w:abstractNumId w:val="22"/>
  </w:num>
  <w:num w:numId="46" w16cid:durableId="1788741358">
    <w:abstractNumId w:val="24"/>
  </w:num>
  <w:num w:numId="47" w16cid:durableId="706372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B20"/>
    <w:rsid w:val="00000341"/>
    <w:rsid w:val="00000479"/>
    <w:rsid w:val="0000282C"/>
    <w:rsid w:val="00002CF7"/>
    <w:rsid w:val="00002FCD"/>
    <w:rsid w:val="00004A6F"/>
    <w:rsid w:val="00005CD9"/>
    <w:rsid w:val="00010069"/>
    <w:rsid w:val="0001572C"/>
    <w:rsid w:val="00016697"/>
    <w:rsid w:val="00016F54"/>
    <w:rsid w:val="000228D0"/>
    <w:rsid w:val="00023779"/>
    <w:rsid w:val="000240FC"/>
    <w:rsid w:val="000274F5"/>
    <w:rsid w:val="00032DD1"/>
    <w:rsid w:val="000354C7"/>
    <w:rsid w:val="0003613D"/>
    <w:rsid w:val="0004092D"/>
    <w:rsid w:val="00045D8F"/>
    <w:rsid w:val="00046C71"/>
    <w:rsid w:val="00050668"/>
    <w:rsid w:val="00050ADB"/>
    <w:rsid w:val="000612AC"/>
    <w:rsid w:val="00062770"/>
    <w:rsid w:val="00067695"/>
    <w:rsid w:val="0007072A"/>
    <w:rsid w:val="0007242F"/>
    <w:rsid w:val="00072556"/>
    <w:rsid w:val="00076E03"/>
    <w:rsid w:val="000855F3"/>
    <w:rsid w:val="000864E0"/>
    <w:rsid w:val="00086CD4"/>
    <w:rsid w:val="00087809"/>
    <w:rsid w:val="0008786B"/>
    <w:rsid w:val="000905C0"/>
    <w:rsid w:val="00091342"/>
    <w:rsid w:val="00091AA1"/>
    <w:rsid w:val="0009375D"/>
    <w:rsid w:val="00093DF1"/>
    <w:rsid w:val="00096042"/>
    <w:rsid w:val="000A05B3"/>
    <w:rsid w:val="000A0A35"/>
    <w:rsid w:val="000A0DF9"/>
    <w:rsid w:val="000A1D98"/>
    <w:rsid w:val="000A2A3A"/>
    <w:rsid w:val="000A4A18"/>
    <w:rsid w:val="000B5602"/>
    <w:rsid w:val="000C4551"/>
    <w:rsid w:val="000C5517"/>
    <w:rsid w:val="000C560E"/>
    <w:rsid w:val="000C5E9D"/>
    <w:rsid w:val="000C7766"/>
    <w:rsid w:val="000D6EA5"/>
    <w:rsid w:val="000E2249"/>
    <w:rsid w:val="000E35EF"/>
    <w:rsid w:val="000E453C"/>
    <w:rsid w:val="000E559A"/>
    <w:rsid w:val="000E63BD"/>
    <w:rsid w:val="000F1586"/>
    <w:rsid w:val="000F6C99"/>
    <w:rsid w:val="000F71C9"/>
    <w:rsid w:val="000F7B82"/>
    <w:rsid w:val="00101802"/>
    <w:rsid w:val="00102B4B"/>
    <w:rsid w:val="001033B3"/>
    <w:rsid w:val="00112FD1"/>
    <w:rsid w:val="0011523E"/>
    <w:rsid w:val="00115BE4"/>
    <w:rsid w:val="001165D6"/>
    <w:rsid w:val="00126890"/>
    <w:rsid w:val="00131D88"/>
    <w:rsid w:val="00137401"/>
    <w:rsid w:val="00140486"/>
    <w:rsid w:val="0014079F"/>
    <w:rsid w:val="00145926"/>
    <w:rsid w:val="001459AE"/>
    <w:rsid w:val="00146C42"/>
    <w:rsid w:val="0014795A"/>
    <w:rsid w:val="00151835"/>
    <w:rsid w:val="001541A0"/>
    <w:rsid w:val="001561FF"/>
    <w:rsid w:val="001638DF"/>
    <w:rsid w:val="00171263"/>
    <w:rsid w:val="00180480"/>
    <w:rsid w:val="00181A9C"/>
    <w:rsid w:val="00181F03"/>
    <w:rsid w:val="00183B17"/>
    <w:rsid w:val="00183D4B"/>
    <w:rsid w:val="001840F6"/>
    <w:rsid w:val="00186BFE"/>
    <w:rsid w:val="001900D9"/>
    <w:rsid w:val="00191889"/>
    <w:rsid w:val="00192381"/>
    <w:rsid w:val="001931FB"/>
    <w:rsid w:val="001944D4"/>
    <w:rsid w:val="0019453D"/>
    <w:rsid w:val="00195E9B"/>
    <w:rsid w:val="00196EC1"/>
    <w:rsid w:val="00197CD1"/>
    <w:rsid w:val="001A0CA6"/>
    <w:rsid w:val="001A17BA"/>
    <w:rsid w:val="001B1FAC"/>
    <w:rsid w:val="001B2B3F"/>
    <w:rsid w:val="001B3AE2"/>
    <w:rsid w:val="001B6EB5"/>
    <w:rsid w:val="001C251F"/>
    <w:rsid w:val="001C2C9C"/>
    <w:rsid w:val="001C74D3"/>
    <w:rsid w:val="001D2BF3"/>
    <w:rsid w:val="001D4EF8"/>
    <w:rsid w:val="001D5E69"/>
    <w:rsid w:val="001E0435"/>
    <w:rsid w:val="001E20D6"/>
    <w:rsid w:val="001F21C8"/>
    <w:rsid w:val="00202ED0"/>
    <w:rsid w:val="002073B6"/>
    <w:rsid w:val="0021232E"/>
    <w:rsid w:val="0021563D"/>
    <w:rsid w:val="0021576B"/>
    <w:rsid w:val="00217735"/>
    <w:rsid w:val="002227CA"/>
    <w:rsid w:val="00222926"/>
    <w:rsid w:val="00231E85"/>
    <w:rsid w:val="00243133"/>
    <w:rsid w:val="002467FD"/>
    <w:rsid w:val="0024786D"/>
    <w:rsid w:val="002520B4"/>
    <w:rsid w:val="0025404F"/>
    <w:rsid w:val="00261413"/>
    <w:rsid w:val="0026472B"/>
    <w:rsid w:val="0026483B"/>
    <w:rsid w:val="00265DCF"/>
    <w:rsid w:val="00270794"/>
    <w:rsid w:val="00271BD0"/>
    <w:rsid w:val="0027774C"/>
    <w:rsid w:val="00282057"/>
    <w:rsid w:val="0028407F"/>
    <w:rsid w:val="002868D8"/>
    <w:rsid w:val="002869C5"/>
    <w:rsid w:val="002916DC"/>
    <w:rsid w:val="0029296A"/>
    <w:rsid w:val="00292E6E"/>
    <w:rsid w:val="00293B2C"/>
    <w:rsid w:val="00293FC5"/>
    <w:rsid w:val="002A0DAC"/>
    <w:rsid w:val="002A1344"/>
    <w:rsid w:val="002B141B"/>
    <w:rsid w:val="002B171A"/>
    <w:rsid w:val="002B280A"/>
    <w:rsid w:val="002C370C"/>
    <w:rsid w:val="002C697B"/>
    <w:rsid w:val="002C7459"/>
    <w:rsid w:val="002C783D"/>
    <w:rsid w:val="002D3019"/>
    <w:rsid w:val="002D6F84"/>
    <w:rsid w:val="002F1C5E"/>
    <w:rsid w:val="002F2BFF"/>
    <w:rsid w:val="002F3648"/>
    <w:rsid w:val="002F3CDC"/>
    <w:rsid w:val="00300B27"/>
    <w:rsid w:val="00307E97"/>
    <w:rsid w:val="003126C8"/>
    <w:rsid w:val="0031501A"/>
    <w:rsid w:val="003173ED"/>
    <w:rsid w:val="00325C5F"/>
    <w:rsid w:val="00334494"/>
    <w:rsid w:val="00342016"/>
    <w:rsid w:val="003432E4"/>
    <w:rsid w:val="00344B47"/>
    <w:rsid w:val="00351BDF"/>
    <w:rsid w:val="0036034A"/>
    <w:rsid w:val="00364168"/>
    <w:rsid w:val="003649E8"/>
    <w:rsid w:val="00365E0D"/>
    <w:rsid w:val="00367C73"/>
    <w:rsid w:val="00373994"/>
    <w:rsid w:val="00374337"/>
    <w:rsid w:val="00375954"/>
    <w:rsid w:val="00375E97"/>
    <w:rsid w:val="00382EF5"/>
    <w:rsid w:val="00384957"/>
    <w:rsid w:val="0038535F"/>
    <w:rsid w:val="00386201"/>
    <w:rsid w:val="00390058"/>
    <w:rsid w:val="00392655"/>
    <w:rsid w:val="003A0080"/>
    <w:rsid w:val="003A0E0D"/>
    <w:rsid w:val="003B3E97"/>
    <w:rsid w:val="003B6AA4"/>
    <w:rsid w:val="003C48F4"/>
    <w:rsid w:val="003C6F9F"/>
    <w:rsid w:val="003D5193"/>
    <w:rsid w:val="003D69A7"/>
    <w:rsid w:val="003E2097"/>
    <w:rsid w:val="003E2DA7"/>
    <w:rsid w:val="003E378C"/>
    <w:rsid w:val="003E7494"/>
    <w:rsid w:val="003F102E"/>
    <w:rsid w:val="003F1B51"/>
    <w:rsid w:val="003F1CFD"/>
    <w:rsid w:val="00401317"/>
    <w:rsid w:val="00402C82"/>
    <w:rsid w:val="00404C5A"/>
    <w:rsid w:val="004058EB"/>
    <w:rsid w:val="004075F3"/>
    <w:rsid w:val="00407BEE"/>
    <w:rsid w:val="0041255E"/>
    <w:rsid w:val="00415166"/>
    <w:rsid w:val="004165A9"/>
    <w:rsid w:val="00430C9E"/>
    <w:rsid w:val="00441C77"/>
    <w:rsid w:val="00444B20"/>
    <w:rsid w:val="00446B22"/>
    <w:rsid w:val="00446EFF"/>
    <w:rsid w:val="0044782D"/>
    <w:rsid w:val="004557CA"/>
    <w:rsid w:val="00455E6F"/>
    <w:rsid w:val="0046489B"/>
    <w:rsid w:val="00466FDA"/>
    <w:rsid w:val="004671AC"/>
    <w:rsid w:val="00471D02"/>
    <w:rsid w:val="00475C64"/>
    <w:rsid w:val="00476827"/>
    <w:rsid w:val="00480773"/>
    <w:rsid w:val="0048157D"/>
    <w:rsid w:val="004861F8"/>
    <w:rsid w:val="00490184"/>
    <w:rsid w:val="00491901"/>
    <w:rsid w:val="00492876"/>
    <w:rsid w:val="004945E9"/>
    <w:rsid w:val="004947A6"/>
    <w:rsid w:val="00494887"/>
    <w:rsid w:val="00496AB6"/>
    <w:rsid w:val="00496C6E"/>
    <w:rsid w:val="004A23CA"/>
    <w:rsid w:val="004A762D"/>
    <w:rsid w:val="004B6C41"/>
    <w:rsid w:val="004C03CC"/>
    <w:rsid w:val="004C1649"/>
    <w:rsid w:val="004C2753"/>
    <w:rsid w:val="004C3098"/>
    <w:rsid w:val="004C4986"/>
    <w:rsid w:val="004E05E3"/>
    <w:rsid w:val="004E2843"/>
    <w:rsid w:val="004E30C9"/>
    <w:rsid w:val="004E311C"/>
    <w:rsid w:val="004E3360"/>
    <w:rsid w:val="004E5EDC"/>
    <w:rsid w:val="004F016B"/>
    <w:rsid w:val="004F6725"/>
    <w:rsid w:val="0050022E"/>
    <w:rsid w:val="00516FFD"/>
    <w:rsid w:val="00521740"/>
    <w:rsid w:val="00523A8E"/>
    <w:rsid w:val="00526498"/>
    <w:rsid w:val="005324AF"/>
    <w:rsid w:val="00533270"/>
    <w:rsid w:val="0054344B"/>
    <w:rsid w:val="00544D42"/>
    <w:rsid w:val="00545078"/>
    <w:rsid w:val="0054721E"/>
    <w:rsid w:val="00547F1A"/>
    <w:rsid w:val="00551711"/>
    <w:rsid w:val="00552BC4"/>
    <w:rsid w:val="0056125A"/>
    <w:rsid w:val="00562CED"/>
    <w:rsid w:val="00567E4F"/>
    <w:rsid w:val="005713A4"/>
    <w:rsid w:val="00571E5B"/>
    <w:rsid w:val="00573BE9"/>
    <w:rsid w:val="00580800"/>
    <w:rsid w:val="005833B1"/>
    <w:rsid w:val="00584ED9"/>
    <w:rsid w:val="00587E1B"/>
    <w:rsid w:val="005A0CA9"/>
    <w:rsid w:val="005A1E4A"/>
    <w:rsid w:val="005A244A"/>
    <w:rsid w:val="005A3B36"/>
    <w:rsid w:val="005A3BB1"/>
    <w:rsid w:val="005A4915"/>
    <w:rsid w:val="005A63C2"/>
    <w:rsid w:val="005B0AF7"/>
    <w:rsid w:val="005B59AE"/>
    <w:rsid w:val="005C17E9"/>
    <w:rsid w:val="005C509E"/>
    <w:rsid w:val="005C5651"/>
    <w:rsid w:val="005C7351"/>
    <w:rsid w:val="005D038A"/>
    <w:rsid w:val="005D4A3C"/>
    <w:rsid w:val="005E292F"/>
    <w:rsid w:val="005E33E8"/>
    <w:rsid w:val="005E70E6"/>
    <w:rsid w:val="005E7BB3"/>
    <w:rsid w:val="005F2AB4"/>
    <w:rsid w:val="005F35FD"/>
    <w:rsid w:val="005F715F"/>
    <w:rsid w:val="005F7440"/>
    <w:rsid w:val="00603B1F"/>
    <w:rsid w:val="00606480"/>
    <w:rsid w:val="00610373"/>
    <w:rsid w:val="006108F1"/>
    <w:rsid w:val="00610A15"/>
    <w:rsid w:val="0061416E"/>
    <w:rsid w:val="00614B9D"/>
    <w:rsid w:val="00617F9B"/>
    <w:rsid w:val="00620894"/>
    <w:rsid w:val="00621B8F"/>
    <w:rsid w:val="00624B45"/>
    <w:rsid w:val="00630357"/>
    <w:rsid w:val="00632DD0"/>
    <w:rsid w:val="00636200"/>
    <w:rsid w:val="0064132E"/>
    <w:rsid w:val="00641DD9"/>
    <w:rsid w:val="00642873"/>
    <w:rsid w:val="00642F80"/>
    <w:rsid w:val="006606AD"/>
    <w:rsid w:val="006615FC"/>
    <w:rsid w:val="006635D6"/>
    <w:rsid w:val="0066796C"/>
    <w:rsid w:val="006705B4"/>
    <w:rsid w:val="006705E0"/>
    <w:rsid w:val="00672533"/>
    <w:rsid w:val="00675049"/>
    <w:rsid w:val="006753DE"/>
    <w:rsid w:val="006773E7"/>
    <w:rsid w:val="0067797D"/>
    <w:rsid w:val="0068093B"/>
    <w:rsid w:val="00682FBD"/>
    <w:rsid w:val="006861DA"/>
    <w:rsid w:val="00690AA0"/>
    <w:rsid w:val="006A0001"/>
    <w:rsid w:val="006A3B03"/>
    <w:rsid w:val="006B369B"/>
    <w:rsid w:val="006B4F6A"/>
    <w:rsid w:val="006B5BCD"/>
    <w:rsid w:val="006C203C"/>
    <w:rsid w:val="006C2C10"/>
    <w:rsid w:val="006C30A7"/>
    <w:rsid w:val="006C57FF"/>
    <w:rsid w:val="006D0A5A"/>
    <w:rsid w:val="006D1F89"/>
    <w:rsid w:val="006D2DF6"/>
    <w:rsid w:val="006D381B"/>
    <w:rsid w:val="006D3FAF"/>
    <w:rsid w:val="006E0588"/>
    <w:rsid w:val="006E0B99"/>
    <w:rsid w:val="006E6BA4"/>
    <w:rsid w:val="006E79C6"/>
    <w:rsid w:val="00701B33"/>
    <w:rsid w:val="007024DD"/>
    <w:rsid w:val="00705D64"/>
    <w:rsid w:val="007111FB"/>
    <w:rsid w:val="0071206B"/>
    <w:rsid w:val="00712C24"/>
    <w:rsid w:val="007130CC"/>
    <w:rsid w:val="00713DA9"/>
    <w:rsid w:val="0071710B"/>
    <w:rsid w:val="00717837"/>
    <w:rsid w:val="00721D8B"/>
    <w:rsid w:val="00726CA9"/>
    <w:rsid w:val="007326E1"/>
    <w:rsid w:val="00732D92"/>
    <w:rsid w:val="00733965"/>
    <w:rsid w:val="00734AE3"/>
    <w:rsid w:val="00740DF4"/>
    <w:rsid w:val="00744527"/>
    <w:rsid w:val="00744DB5"/>
    <w:rsid w:val="007451C3"/>
    <w:rsid w:val="00746CE4"/>
    <w:rsid w:val="00746EC7"/>
    <w:rsid w:val="007500D8"/>
    <w:rsid w:val="00752E46"/>
    <w:rsid w:val="00753DFD"/>
    <w:rsid w:val="00756013"/>
    <w:rsid w:val="007564A2"/>
    <w:rsid w:val="0076052B"/>
    <w:rsid w:val="00762168"/>
    <w:rsid w:val="00762FFC"/>
    <w:rsid w:val="00767EF1"/>
    <w:rsid w:val="00770CCB"/>
    <w:rsid w:val="00772373"/>
    <w:rsid w:val="00772484"/>
    <w:rsid w:val="0077307C"/>
    <w:rsid w:val="00774335"/>
    <w:rsid w:val="0077575F"/>
    <w:rsid w:val="0078426C"/>
    <w:rsid w:val="0078492C"/>
    <w:rsid w:val="007874A0"/>
    <w:rsid w:val="00793979"/>
    <w:rsid w:val="0079398B"/>
    <w:rsid w:val="00793FCC"/>
    <w:rsid w:val="007957BE"/>
    <w:rsid w:val="007A0CCD"/>
    <w:rsid w:val="007A36C6"/>
    <w:rsid w:val="007B0C5A"/>
    <w:rsid w:val="007B16B4"/>
    <w:rsid w:val="007B17DA"/>
    <w:rsid w:val="007B2428"/>
    <w:rsid w:val="007B3CAE"/>
    <w:rsid w:val="007B4D55"/>
    <w:rsid w:val="007B67FE"/>
    <w:rsid w:val="007B691D"/>
    <w:rsid w:val="007C1472"/>
    <w:rsid w:val="007C22E4"/>
    <w:rsid w:val="007C6482"/>
    <w:rsid w:val="007D0A16"/>
    <w:rsid w:val="007D7F65"/>
    <w:rsid w:val="007E39AF"/>
    <w:rsid w:val="007E5A1C"/>
    <w:rsid w:val="007E7BCA"/>
    <w:rsid w:val="007F44D2"/>
    <w:rsid w:val="007F5814"/>
    <w:rsid w:val="008025C0"/>
    <w:rsid w:val="0080396B"/>
    <w:rsid w:val="0080397D"/>
    <w:rsid w:val="008056AF"/>
    <w:rsid w:val="008067EB"/>
    <w:rsid w:val="0080726F"/>
    <w:rsid w:val="00811A8E"/>
    <w:rsid w:val="00813AEA"/>
    <w:rsid w:val="00813BDC"/>
    <w:rsid w:val="0081462E"/>
    <w:rsid w:val="00817687"/>
    <w:rsid w:val="008176C4"/>
    <w:rsid w:val="00817729"/>
    <w:rsid w:val="00821377"/>
    <w:rsid w:val="00823E73"/>
    <w:rsid w:val="00826599"/>
    <w:rsid w:val="00827E11"/>
    <w:rsid w:val="008306DC"/>
    <w:rsid w:val="00834D06"/>
    <w:rsid w:val="00836F18"/>
    <w:rsid w:val="008378F2"/>
    <w:rsid w:val="00844797"/>
    <w:rsid w:val="00846693"/>
    <w:rsid w:val="008466FA"/>
    <w:rsid w:val="00853F50"/>
    <w:rsid w:val="00854EE0"/>
    <w:rsid w:val="00854F05"/>
    <w:rsid w:val="00870CF3"/>
    <w:rsid w:val="0087390D"/>
    <w:rsid w:val="00874EB8"/>
    <w:rsid w:val="008754B1"/>
    <w:rsid w:val="00875F71"/>
    <w:rsid w:val="00876868"/>
    <w:rsid w:val="00877196"/>
    <w:rsid w:val="0087756A"/>
    <w:rsid w:val="00880D9D"/>
    <w:rsid w:val="00882050"/>
    <w:rsid w:val="008830FD"/>
    <w:rsid w:val="00891DD9"/>
    <w:rsid w:val="00892B48"/>
    <w:rsid w:val="00892B97"/>
    <w:rsid w:val="008930C3"/>
    <w:rsid w:val="00893B9C"/>
    <w:rsid w:val="0089780E"/>
    <w:rsid w:val="008A0F41"/>
    <w:rsid w:val="008A196B"/>
    <w:rsid w:val="008B08ED"/>
    <w:rsid w:val="008B1EF4"/>
    <w:rsid w:val="008B25E5"/>
    <w:rsid w:val="008B2E05"/>
    <w:rsid w:val="008B30D2"/>
    <w:rsid w:val="008B4B3B"/>
    <w:rsid w:val="008B7013"/>
    <w:rsid w:val="008C0DCA"/>
    <w:rsid w:val="008C26B8"/>
    <w:rsid w:val="008C4B18"/>
    <w:rsid w:val="008C4F21"/>
    <w:rsid w:val="008D071E"/>
    <w:rsid w:val="008D28EC"/>
    <w:rsid w:val="008D29EB"/>
    <w:rsid w:val="008D6761"/>
    <w:rsid w:val="008E1AF9"/>
    <w:rsid w:val="008E2D6A"/>
    <w:rsid w:val="008E4D36"/>
    <w:rsid w:val="008E752C"/>
    <w:rsid w:val="008F0143"/>
    <w:rsid w:val="008F0AC7"/>
    <w:rsid w:val="008F3C55"/>
    <w:rsid w:val="008F4952"/>
    <w:rsid w:val="008F7114"/>
    <w:rsid w:val="008F74C3"/>
    <w:rsid w:val="00900618"/>
    <w:rsid w:val="00901171"/>
    <w:rsid w:val="00901F86"/>
    <w:rsid w:val="00904161"/>
    <w:rsid w:val="0090714A"/>
    <w:rsid w:val="00911A4F"/>
    <w:rsid w:val="0091304B"/>
    <w:rsid w:val="0091395D"/>
    <w:rsid w:val="00913A32"/>
    <w:rsid w:val="00916433"/>
    <w:rsid w:val="00917470"/>
    <w:rsid w:val="00917C00"/>
    <w:rsid w:val="00922247"/>
    <w:rsid w:val="00922308"/>
    <w:rsid w:val="00923F43"/>
    <w:rsid w:val="009254BE"/>
    <w:rsid w:val="00932C84"/>
    <w:rsid w:val="00937E5B"/>
    <w:rsid w:val="00941010"/>
    <w:rsid w:val="00943062"/>
    <w:rsid w:val="0094315E"/>
    <w:rsid w:val="00950DB7"/>
    <w:rsid w:val="00951479"/>
    <w:rsid w:val="00951928"/>
    <w:rsid w:val="009600B2"/>
    <w:rsid w:val="00960D1A"/>
    <w:rsid w:val="009714A8"/>
    <w:rsid w:val="00971A63"/>
    <w:rsid w:val="0097307F"/>
    <w:rsid w:val="0097348A"/>
    <w:rsid w:val="00973596"/>
    <w:rsid w:val="0097516D"/>
    <w:rsid w:val="00976047"/>
    <w:rsid w:val="009805B8"/>
    <w:rsid w:val="0098285B"/>
    <w:rsid w:val="00985096"/>
    <w:rsid w:val="00985AC3"/>
    <w:rsid w:val="00992013"/>
    <w:rsid w:val="00992700"/>
    <w:rsid w:val="00995945"/>
    <w:rsid w:val="00995A67"/>
    <w:rsid w:val="00995C79"/>
    <w:rsid w:val="009979AA"/>
    <w:rsid w:val="009A521E"/>
    <w:rsid w:val="009B30B1"/>
    <w:rsid w:val="009B3849"/>
    <w:rsid w:val="009C5BA7"/>
    <w:rsid w:val="009C600C"/>
    <w:rsid w:val="009D0871"/>
    <w:rsid w:val="009D1A25"/>
    <w:rsid w:val="009D202C"/>
    <w:rsid w:val="009D5728"/>
    <w:rsid w:val="009D5C21"/>
    <w:rsid w:val="009D6062"/>
    <w:rsid w:val="009D6E3C"/>
    <w:rsid w:val="009D7009"/>
    <w:rsid w:val="009E01D8"/>
    <w:rsid w:val="009E1E2E"/>
    <w:rsid w:val="009E2F87"/>
    <w:rsid w:val="009E3B60"/>
    <w:rsid w:val="009E465C"/>
    <w:rsid w:val="009E4854"/>
    <w:rsid w:val="009E5BBD"/>
    <w:rsid w:val="009E7415"/>
    <w:rsid w:val="009F6D01"/>
    <w:rsid w:val="00A01A17"/>
    <w:rsid w:val="00A04862"/>
    <w:rsid w:val="00A112C2"/>
    <w:rsid w:val="00A11420"/>
    <w:rsid w:val="00A1334A"/>
    <w:rsid w:val="00A14A57"/>
    <w:rsid w:val="00A152CA"/>
    <w:rsid w:val="00A16260"/>
    <w:rsid w:val="00A172A8"/>
    <w:rsid w:val="00A1798F"/>
    <w:rsid w:val="00A216E6"/>
    <w:rsid w:val="00A2220E"/>
    <w:rsid w:val="00A2236D"/>
    <w:rsid w:val="00A276FB"/>
    <w:rsid w:val="00A30579"/>
    <w:rsid w:val="00A30F53"/>
    <w:rsid w:val="00A326CF"/>
    <w:rsid w:val="00A32978"/>
    <w:rsid w:val="00A32A9D"/>
    <w:rsid w:val="00A33F17"/>
    <w:rsid w:val="00A348BA"/>
    <w:rsid w:val="00A4155C"/>
    <w:rsid w:val="00A41AFF"/>
    <w:rsid w:val="00A42C10"/>
    <w:rsid w:val="00A42D28"/>
    <w:rsid w:val="00A436C8"/>
    <w:rsid w:val="00A52C92"/>
    <w:rsid w:val="00A5335B"/>
    <w:rsid w:val="00A5434D"/>
    <w:rsid w:val="00A550B6"/>
    <w:rsid w:val="00A56CAE"/>
    <w:rsid w:val="00A611BD"/>
    <w:rsid w:val="00A64670"/>
    <w:rsid w:val="00A656E0"/>
    <w:rsid w:val="00A679B2"/>
    <w:rsid w:val="00A737F5"/>
    <w:rsid w:val="00A80EEC"/>
    <w:rsid w:val="00A810B7"/>
    <w:rsid w:val="00A84E2A"/>
    <w:rsid w:val="00A85D19"/>
    <w:rsid w:val="00A868D3"/>
    <w:rsid w:val="00A86948"/>
    <w:rsid w:val="00A9372B"/>
    <w:rsid w:val="00A93783"/>
    <w:rsid w:val="00A946C9"/>
    <w:rsid w:val="00A94764"/>
    <w:rsid w:val="00A969C7"/>
    <w:rsid w:val="00A97A13"/>
    <w:rsid w:val="00A97C76"/>
    <w:rsid w:val="00AA06DF"/>
    <w:rsid w:val="00AA3937"/>
    <w:rsid w:val="00AA5A8E"/>
    <w:rsid w:val="00AB1876"/>
    <w:rsid w:val="00AB37EB"/>
    <w:rsid w:val="00AB5D76"/>
    <w:rsid w:val="00AC24F4"/>
    <w:rsid w:val="00AC2B8B"/>
    <w:rsid w:val="00AC2C0B"/>
    <w:rsid w:val="00AC2E1A"/>
    <w:rsid w:val="00AD651C"/>
    <w:rsid w:val="00AD7674"/>
    <w:rsid w:val="00AE3244"/>
    <w:rsid w:val="00AE44AE"/>
    <w:rsid w:val="00AE5752"/>
    <w:rsid w:val="00AF17EE"/>
    <w:rsid w:val="00AF2D1E"/>
    <w:rsid w:val="00AF3E31"/>
    <w:rsid w:val="00AF6DAE"/>
    <w:rsid w:val="00B02E27"/>
    <w:rsid w:val="00B03E43"/>
    <w:rsid w:val="00B04542"/>
    <w:rsid w:val="00B126AF"/>
    <w:rsid w:val="00B142D1"/>
    <w:rsid w:val="00B22098"/>
    <w:rsid w:val="00B222F7"/>
    <w:rsid w:val="00B236CC"/>
    <w:rsid w:val="00B27590"/>
    <w:rsid w:val="00B27BB4"/>
    <w:rsid w:val="00B27EBD"/>
    <w:rsid w:val="00B32138"/>
    <w:rsid w:val="00B32F81"/>
    <w:rsid w:val="00B37613"/>
    <w:rsid w:val="00B37FB4"/>
    <w:rsid w:val="00B403F2"/>
    <w:rsid w:val="00B42750"/>
    <w:rsid w:val="00B432AE"/>
    <w:rsid w:val="00B44C14"/>
    <w:rsid w:val="00B53599"/>
    <w:rsid w:val="00B562AF"/>
    <w:rsid w:val="00B605A5"/>
    <w:rsid w:val="00B67047"/>
    <w:rsid w:val="00B67573"/>
    <w:rsid w:val="00B749CA"/>
    <w:rsid w:val="00B757FC"/>
    <w:rsid w:val="00B87464"/>
    <w:rsid w:val="00B91966"/>
    <w:rsid w:val="00B91F5C"/>
    <w:rsid w:val="00B94AC5"/>
    <w:rsid w:val="00BA044A"/>
    <w:rsid w:val="00BA221E"/>
    <w:rsid w:val="00BA60B2"/>
    <w:rsid w:val="00BB2656"/>
    <w:rsid w:val="00BB4A65"/>
    <w:rsid w:val="00BB4CCA"/>
    <w:rsid w:val="00BB6B7E"/>
    <w:rsid w:val="00BB751D"/>
    <w:rsid w:val="00BC0312"/>
    <w:rsid w:val="00BC35D8"/>
    <w:rsid w:val="00BC426F"/>
    <w:rsid w:val="00BC433E"/>
    <w:rsid w:val="00BC7557"/>
    <w:rsid w:val="00BD4237"/>
    <w:rsid w:val="00BD7566"/>
    <w:rsid w:val="00BE1AA1"/>
    <w:rsid w:val="00BE27E9"/>
    <w:rsid w:val="00BE2F74"/>
    <w:rsid w:val="00BE3587"/>
    <w:rsid w:val="00BE415B"/>
    <w:rsid w:val="00BE5BC1"/>
    <w:rsid w:val="00BE6155"/>
    <w:rsid w:val="00BF006F"/>
    <w:rsid w:val="00BF1560"/>
    <w:rsid w:val="00BF194C"/>
    <w:rsid w:val="00BF297E"/>
    <w:rsid w:val="00BF3A35"/>
    <w:rsid w:val="00BF5465"/>
    <w:rsid w:val="00BF61BD"/>
    <w:rsid w:val="00C00ABD"/>
    <w:rsid w:val="00C016D5"/>
    <w:rsid w:val="00C0439B"/>
    <w:rsid w:val="00C05939"/>
    <w:rsid w:val="00C07DDF"/>
    <w:rsid w:val="00C1196B"/>
    <w:rsid w:val="00C122E9"/>
    <w:rsid w:val="00C15576"/>
    <w:rsid w:val="00C15893"/>
    <w:rsid w:val="00C15F1C"/>
    <w:rsid w:val="00C2154D"/>
    <w:rsid w:val="00C21646"/>
    <w:rsid w:val="00C21668"/>
    <w:rsid w:val="00C2431B"/>
    <w:rsid w:val="00C3111C"/>
    <w:rsid w:val="00C31DE3"/>
    <w:rsid w:val="00C327DE"/>
    <w:rsid w:val="00C32CBA"/>
    <w:rsid w:val="00C347F9"/>
    <w:rsid w:val="00C34B59"/>
    <w:rsid w:val="00C35C01"/>
    <w:rsid w:val="00C36CE7"/>
    <w:rsid w:val="00C41620"/>
    <w:rsid w:val="00C45FBC"/>
    <w:rsid w:val="00C51D95"/>
    <w:rsid w:val="00C55402"/>
    <w:rsid w:val="00C55C6F"/>
    <w:rsid w:val="00C60694"/>
    <w:rsid w:val="00C65C5A"/>
    <w:rsid w:val="00C76149"/>
    <w:rsid w:val="00C76652"/>
    <w:rsid w:val="00C824CA"/>
    <w:rsid w:val="00C82610"/>
    <w:rsid w:val="00C84F18"/>
    <w:rsid w:val="00C87DE9"/>
    <w:rsid w:val="00C9093D"/>
    <w:rsid w:val="00C9170C"/>
    <w:rsid w:val="00C92076"/>
    <w:rsid w:val="00C97DEE"/>
    <w:rsid w:val="00CA1043"/>
    <w:rsid w:val="00CA1361"/>
    <w:rsid w:val="00CA3B0D"/>
    <w:rsid w:val="00CA78A9"/>
    <w:rsid w:val="00CB0215"/>
    <w:rsid w:val="00CB3261"/>
    <w:rsid w:val="00CB4434"/>
    <w:rsid w:val="00CB443B"/>
    <w:rsid w:val="00CC11DC"/>
    <w:rsid w:val="00CC2F46"/>
    <w:rsid w:val="00CC302C"/>
    <w:rsid w:val="00CC3A4E"/>
    <w:rsid w:val="00CC3B74"/>
    <w:rsid w:val="00CC42FC"/>
    <w:rsid w:val="00CC4CCF"/>
    <w:rsid w:val="00CC5341"/>
    <w:rsid w:val="00CC5B27"/>
    <w:rsid w:val="00CC6985"/>
    <w:rsid w:val="00CC70E0"/>
    <w:rsid w:val="00CC7472"/>
    <w:rsid w:val="00CC7D29"/>
    <w:rsid w:val="00CD454E"/>
    <w:rsid w:val="00CE2D06"/>
    <w:rsid w:val="00CE3434"/>
    <w:rsid w:val="00CF07FE"/>
    <w:rsid w:val="00CF1718"/>
    <w:rsid w:val="00CF19BC"/>
    <w:rsid w:val="00D0249E"/>
    <w:rsid w:val="00D06CCE"/>
    <w:rsid w:val="00D07D78"/>
    <w:rsid w:val="00D1014C"/>
    <w:rsid w:val="00D13CB6"/>
    <w:rsid w:val="00D144BE"/>
    <w:rsid w:val="00D22748"/>
    <w:rsid w:val="00D2341F"/>
    <w:rsid w:val="00D24294"/>
    <w:rsid w:val="00D32600"/>
    <w:rsid w:val="00D3333F"/>
    <w:rsid w:val="00D357D3"/>
    <w:rsid w:val="00D357DD"/>
    <w:rsid w:val="00D40C3A"/>
    <w:rsid w:val="00D4185D"/>
    <w:rsid w:val="00D42B0A"/>
    <w:rsid w:val="00D50CEC"/>
    <w:rsid w:val="00D50FF7"/>
    <w:rsid w:val="00D52FCA"/>
    <w:rsid w:val="00D551D9"/>
    <w:rsid w:val="00D5793A"/>
    <w:rsid w:val="00D61003"/>
    <w:rsid w:val="00D624A0"/>
    <w:rsid w:val="00D63728"/>
    <w:rsid w:val="00D71DAE"/>
    <w:rsid w:val="00D7403B"/>
    <w:rsid w:val="00D74975"/>
    <w:rsid w:val="00D76212"/>
    <w:rsid w:val="00D80DF1"/>
    <w:rsid w:val="00D87CED"/>
    <w:rsid w:val="00D90758"/>
    <w:rsid w:val="00D909AA"/>
    <w:rsid w:val="00D9125D"/>
    <w:rsid w:val="00D97785"/>
    <w:rsid w:val="00D97B30"/>
    <w:rsid w:val="00DA0D55"/>
    <w:rsid w:val="00DA1DD5"/>
    <w:rsid w:val="00DA33EA"/>
    <w:rsid w:val="00DA5B8D"/>
    <w:rsid w:val="00DA79C9"/>
    <w:rsid w:val="00DB269A"/>
    <w:rsid w:val="00DB27D5"/>
    <w:rsid w:val="00DB4D3C"/>
    <w:rsid w:val="00DB70A1"/>
    <w:rsid w:val="00DB7B80"/>
    <w:rsid w:val="00DB7CCD"/>
    <w:rsid w:val="00DC101D"/>
    <w:rsid w:val="00DC1A89"/>
    <w:rsid w:val="00DC42BC"/>
    <w:rsid w:val="00DC5363"/>
    <w:rsid w:val="00DC53B2"/>
    <w:rsid w:val="00DC53D2"/>
    <w:rsid w:val="00DD103E"/>
    <w:rsid w:val="00DD121B"/>
    <w:rsid w:val="00DD2B22"/>
    <w:rsid w:val="00DD678E"/>
    <w:rsid w:val="00DD6FFF"/>
    <w:rsid w:val="00DE42C0"/>
    <w:rsid w:val="00DE6D7C"/>
    <w:rsid w:val="00DE7BC6"/>
    <w:rsid w:val="00DF432E"/>
    <w:rsid w:val="00DF4F78"/>
    <w:rsid w:val="00E009B5"/>
    <w:rsid w:val="00E03D0C"/>
    <w:rsid w:val="00E07D88"/>
    <w:rsid w:val="00E07E1E"/>
    <w:rsid w:val="00E114B9"/>
    <w:rsid w:val="00E1216C"/>
    <w:rsid w:val="00E164DD"/>
    <w:rsid w:val="00E165AF"/>
    <w:rsid w:val="00E172ED"/>
    <w:rsid w:val="00E17976"/>
    <w:rsid w:val="00E205CD"/>
    <w:rsid w:val="00E21192"/>
    <w:rsid w:val="00E2363C"/>
    <w:rsid w:val="00E254A3"/>
    <w:rsid w:val="00E3193B"/>
    <w:rsid w:val="00E31D6F"/>
    <w:rsid w:val="00E34FE6"/>
    <w:rsid w:val="00E365BD"/>
    <w:rsid w:val="00E442F2"/>
    <w:rsid w:val="00E45BEC"/>
    <w:rsid w:val="00E50879"/>
    <w:rsid w:val="00E52531"/>
    <w:rsid w:val="00E5318E"/>
    <w:rsid w:val="00E57288"/>
    <w:rsid w:val="00E63083"/>
    <w:rsid w:val="00E66972"/>
    <w:rsid w:val="00E713E0"/>
    <w:rsid w:val="00E7297A"/>
    <w:rsid w:val="00E72EDE"/>
    <w:rsid w:val="00E77D3A"/>
    <w:rsid w:val="00E8156D"/>
    <w:rsid w:val="00E868B8"/>
    <w:rsid w:val="00E87C13"/>
    <w:rsid w:val="00E87CD0"/>
    <w:rsid w:val="00E94877"/>
    <w:rsid w:val="00E9553E"/>
    <w:rsid w:val="00EA4D97"/>
    <w:rsid w:val="00EB0DE6"/>
    <w:rsid w:val="00EB4F5C"/>
    <w:rsid w:val="00EB4FE3"/>
    <w:rsid w:val="00EB5FAC"/>
    <w:rsid w:val="00EB754F"/>
    <w:rsid w:val="00EC05D7"/>
    <w:rsid w:val="00EC0826"/>
    <w:rsid w:val="00EC3AEF"/>
    <w:rsid w:val="00EC3C07"/>
    <w:rsid w:val="00EC558D"/>
    <w:rsid w:val="00ED34CA"/>
    <w:rsid w:val="00ED3814"/>
    <w:rsid w:val="00ED542E"/>
    <w:rsid w:val="00ED6071"/>
    <w:rsid w:val="00ED66DD"/>
    <w:rsid w:val="00EE4496"/>
    <w:rsid w:val="00EE617E"/>
    <w:rsid w:val="00EE7701"/>
    <w:rsid w:val="00EF03EA"/>
    <w:rsid w:val="00EF1833"/>
    <w:rsid w:val="00EF2422"/>
    <w:rsid w:val="00EF746C"/>
    <w:rsid w:val="00F03ECC"/>
    <w:rsid w:val="00F03FC8"/>
    <w:rsid w:val="00F062CD"/>
    <w:rsid w:val="00F06489"/>
    <w:rsid w:val="00F1147B"/>
    <w:rsid w:val="00F11615"/>
    <w:rsid w:val="00F14D3F"/>
    <w:rsid w:val="00F150C0"/>
    <w:rsid w:val="00F210B2"/>
    <w:rsid w:val="00F236C2"/>
    <w:rsid w:val="00F23E91"/>
    <w:rsid w:val="00F241C6"/>
    <w:rsid w:val="00F25C45"/>
    <w:rsid w:val="00F333B1"/>
    <w:rsid w:val="00F3647E"/>
    <w:rsid w:val="00F40062"/>
    <w:rsid w:val="00F463B3"/>
    <w:rsid w:val="00F53E45"/>
    <w:rsid w:val="00F57333"/>
    <w:rsid w:val="00F607F8"/>
    <w:rsid w:val="00F709EC"/>
    <w:rsid w:val="00F73AE4"/>
    <w:rsid w:val="00F741F1"/>
    <w:rsid w:val="00F77807"/>
    <w:rsid w:val="00F804EE"/>
    <w:rsid w:val="00F82A59"/>
    <w:rsid w:val="00F82BDB"/>
    <w:rsid w:val="00F837B3"/>
    <w:rsid w:val="00F83957"/>
    <w:rsid w:val="00F8790E"/>
    <w:rsid w:val="00F92242"/>
    <w:rsid w:val="00F97DE0"/>
    <w:rsid w:val="00FA2C1A"/>
    <w:rsid w:val="00FA3883"/>
    <w:rsid w:val="00FA3A4E"/>
    <w:rsid w:val="00FA6C0E"/>
    <w:rsid w:val="00FA784E"/>
    <w:rsid w:val="00FB1187"/>
    <w:rsid w:val="00FB16CA"/>
    <w:rsid w:val="00FB6D36"/>
    <w:rsid w:val="00FC0425"/>
    <w:rsid w:val="00FC060D"/>
    <w:rsid w:val="00FC2CB4"/>
    <w:rsid w:val="00FC4F7A"/>
    <w:rsid w:val="00FD0081"/>
    <w:rsid w:val="00FD0581"/>
    <w:rsid w:val="00FD0AA3"/>
    <w:rsid w:val="00FD2322"/>
    <w:rsid w:val="00FD52BC"/>
    <w:rsid w:val="00FD59BF"/>
    <w:rsid w:val="00FD5CED"/>
    <w:rsid w:val="00FE41AD"/>
    <w:rsid w:val="00FE4993"/>
    <w:rsid w:val="00FE53E1"/>
    <w:rsid w:val="00FE69C5"/>
    <w:rsid w:val="00FE7329"/>
    <w:rsid w:val="00FE7CFF"/>
    <w:rsid w:val="00FF2FD3"/>
    <w:rsid w:val="00FF36B2"/>
    <w:rsid w:val="00FF44A4"/>
    <w:rsid w:val="00FF7DAD"/>
    <w:rsid w:val="041E0CFC"/>
    <w:rsid w:val="2B6EEDDD"/>
    <w:rsid w:val="3B99199D"/>
    <w:rsid w:val="648D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5DBF"/>
  <w15:chartTrackingRefBased/>
  <w15:docId w15:val="{1357B6E0-C0F3-48E4-A421-61624670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0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0228D0"/>
    <w:pPr>
      <w:keepNext/>
      <w:numPr>
        <w:numId w:val="4"/>
      </w:numPr>
      <w:pBdr>
        <w:bottom w:val="single" w:sz="4" w:space="1" w:color="A5A5A5" w:themeColor="accent3"/>
      </w:pBdr>
      <w:tabs>
        <w:tab w:val="left" w:pos="1418"/>
        <w:tab w:val="right" w:pos="10065"/>
      </w:tabs>
      <w:spacing w:before="360" w:after="100" w:line="269" w:lineRule="auto"/>
      <w:ind w:left="357" w:hanging="357"/>
      <w:contextualSpacing/>
      <w:jc w:val="both"/>
      <w:outlineLvl w:val="1"/>
    </w:pPr>
    <w:rPr>
      <w:rFonts w:ascii="Calibri" w:eastAsia="Times New Roman" w:hAnsi="Calibri" w:cs="Times New Roman"/>
      <w:b/>
      <w:bCs/>
      <w:iCs/>
      <w:color w:val="000000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3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3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637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63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637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637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637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0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409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0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04092D"/>
    <w:pPr>
      <w:ind w:left="720"/>
      <w:contextualSpacing/>
    </w:pPr>
  </w:style>
  <w:style w:type="paragraph" w:customStyle="1" w:styleId="Identification">
    <w:name w:val="Identification"/>
    <w:basedOn w:val="Normal"/>
    <w:qFormat/>
    <w:rsid w:val="0004092D"/>
    <w:pPr>
      <w:tabs>
        <w:tab w:val="left" w:pos="567"/>
        <w:tab w:val="left" w:leader="underscore" w:pos="3119"/>
        <w:tab w:val="left" w:pos="3544"/>
        <w:tab w:val="left" w:leader="underscore" w:pos="6804"/>
        <w:tab w:val="left" w:pos="7371"/>
        <w:tab w:val="left" w:pos="8364"/>
        <w:tab w:val="left" w:leader="underscore" w:pos="10065"/>
      </w:tabs>
      <w:spacing w:after="0" w:line="240" w:lineRule="auto"/>
      <w:jc w:val="both"/>
    </w:pPr>
    <w:rPr>
      <w:rFonts w:ascii="Calibri" w:eastAsia="Times New Roman" w:hAnsi="Calibri" w:cs="Times New Roman"/>
      <w:iCs/>
      <w:color w:val="000000" w:themeColor="text1"/>
      <w:sz w:val="24"/>
      <w:szCs w:val="20"/>
    </w:rPr>
  </w:style>
  <w:style w:type="paragraph" w:customStyle="1" w:styleId="TitreDoc">
    <w:name w:val="TitreDoc"/>
    <w:basedOn w:val="Titre"/>
    <w:rsid w:val="0004092D"/>
    <w:pPr>
      <w:contextualSpacing w:val="0"/>
      <w:jc w:val="center"/>
    </w:pPr>
    <w:rPr>
      <w:rFonts w:ascii="Arial" w:eastAsia="Times New Roman" w:hAnsi="Arial" w:cs="Times New Roman"/>
      <w:b/>
      <w:caps/>
      <w:spacing w:val="0"/>
      <w:kern w:val="0"/>
      <w:sz w:val="24"/>
      <w:szCs w:val="20"/>
      <w:lang w:eastAsia="fr-CA"/>
    </w:rPr>
  </w:style>
  <w:style w:type="table" w:styleId="Grilledutableau">
    <w:name w:val="Table Grid"/>
    <w:basedOn w:val="TableauNormal"/>
    <w:uiPriority w:val="59"/>
    <w:rsid w:val="0004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">
    <w:name w:val="List Item"/>
    <w:basedOn w:val="Normal"/>
    <w:qFormat/>
    <w:rsid w:val="00923F43"/>
    <w:pPr>
      <w:numPr>
        <w:numId w:val="2"/>
      </w:numPr>
      <w:spacing w:after="200" w:line="288" w:lineRule="auto"/>
      <w:ind w:left="714" w:hanging="357"/>
      <w:contextualSpacing/>
      <w:jc w:val="both"/>
    </w:pPr>
    <w:rPr>
      <w:iCs/>
      <w:noProof/>
      <w:color w:val="000000" w:themeColor="text1"/>
      <w:sz w:val="24"/>
    </w:rPr>
  </w:style>
  <w:style w:type="character" w:customStyle="1" w:styleId="Titre2Car">
    <w:name w:val="Titre 2 Car"/>
    <w:basedOn w:val="Policepardfaut"/>
    <w:link w:val="Titre2"/>
    <w:uiPriority w:val="99"/>
    <w:rsid w:val="000228D0"/>
    <w:rPr>
      <w:rFonts w:ascii="Calibri" w:eastAsia="Times New Roman" w:hAnsi="Calibri" w:cs="Times New Roman"/>
      <w:b/>
      <w:bCs/>
      <w:iCs/>
      <w:color w:val="000000"/>
      <w:sz w:val="24"/>
    </w:rPr>
  </w:style>
  <w:style w:type="paragraph" w:customStyle="1" w:styleId="Numberedquestion">
    <w:name w:val="Numbered question"/>
    <w:basedOn w:val="Paragraphedeliste"/>
    <w:link w:val="NumberedquestionChar"/>
    <w:qFormat/>
    <w:rsid w:val="000228D0"/>
    <w:pPr>
      <w:keepNext/>
      <w:numPr>
        <w:numId w:val="5"/>
      </w:numPr>
      <w:spacing w:before="360" w:after="200" w:line="288" w:lineRule="auto"/>
      <w:contextualSpacing w:val="0"/>
      <w:jc w:val="both"/>
    </w:pPr>
    <w:rPr>
      <w:rFonts w:ascii="Calibri" w:eastAsia="Times New Roman" w:hAnsi="Calibri" w:cs="Times New Roman"/>
      <w:iCs/>
      <w:sz w:val="24"/>
      <w:szCs w:val="20"/>
    </w:rPr>
  </w:style>
  <w:style w:type="paragraph" w:customStyle="1" w:styleId="QuestionField">
    <w:name w:val="Question Field"/>
    <w:basedOn w:val="Paragraphedeliste"/>
    <w:qFormat/>
    <w:rsid w:val="000228D0"/>
    <w:pPr>
      <w:pBdr>
        <w:top w:val="dotted" w:sz="12" w:space="1" w:color="FF0000"/>
        <w:left w:val="dotted" w:sz="12" w:space="4" w:color="FF0000"/>
        <w:bottom w:val="dotted" w:sz="12" w:space="1" w:color="FF0000"/>
        <w:right w:val="dotted" w:sz="12" w:space="4" w:color="FF0000"/>
      </w:pBdr>
      <w:shd w:val="clear" w:color="auto" w:fill="FBE4D5" w:themeFill="accent2" w:themeFillTint="33"/>
      <w:spacing w:after="360" w:line="288" w:lineRule="auto"/>
      <w:ind w:left="142"/>
    </w:pPr>
    <w:rPr>
      <w:rFonts w:ascii="Calibri" w:eastAsia="Times New Roman" w:hAnsi="Calibri" w:cs="Times New Roman"/>
      <w:iCs/>
      <w:sz w:val="24"/>
      <w:szCs w:val="20"/>
    </w:rPr>
  </w:style>
  <w:style w:type="character" w:customStyle="1" w:styleId="NumberedquestionChar">
    <w:name w:val="Numbered question Char"/>
    <w:basedOn w:val="Policepardfaut"/>
    <w:link w:val="Numberedquestion"/>
    <w:rsid w:val="000228D0"/>
    <w:rPr>
      <w:rFonts w:ascii="Calibri" w:eastAsia="Times New Roman" w:hAnsi="Calibri" w:cs="Times New Roman"/>
      <w:iCs/>
      <w:sz w:val="24"/>
      <w:szCs w:val="20"/>
    </w:rPr>
  </w:style>
  <w:style w:type="character" w:customStyle="1" w:styleId="Consolefont">
    <w:name w:val="Console font"/>
    <w:basedOn w:val="Policepardfaut"/>
    <w:uiPriority w:val="1"/>
    <w:qFormat/>
    <w:rsid w:val="000228D0"/>
    <w:rPr>
      <w:rFonts w:ascii="Consolas" w:hAnsi="Consolas"/>
      <w:color w:val="auto"/>
      <w:sz w:val="22"/>
      <w:bdr w:val="none" w:sz="0" w:space="0" w:color="auto"/>
      <w:shd w:val="clear" w:color="auto" w:fill="D9D9D9" w:themeFill="background1" w:themeFillShade="D9"/>
    </w:rPr>
  </w:style>
  <w:style w:type="paragraph" w:customStyle="1" w:styleId="BodyText1">
    <w:name w:val="Body Text1"/>
    <w:basedOn w:val="Normal"/>
    <w:link w:val="BodytextChar"/>
    <w:qFormat/>
    <w:rsid w:val="000228D0"/>
    <w:pPr>
      <w:spacing w:after="200" w:line="288" w:lineRule="auto"/>
      <w:jc w:val="both"/>
    </w:pPr>
    <w:rPr>
      <w:rFonts w:ascii="Calibri" w:eastAsia="Times New Roman" w:hAnsi="Calibri" w:cs="Times New Roman"/>
      <w:iCs/>
      <w:color w:val="000000" w:themeColor="text1"/>
      <w:sz w:val="24"/>
      <w:szCs w:val="20"/>
    </w:rPr>
  </w:style>
  <w:style w:type="paragraph" w:customStyle="1" w:styleId="Subquestion">
    <w:name w:val="Subquestion"/>
    <w:basedOn w:val="Numberedquestion"/>
    <w:qFormat/>
    <w:rsid w:val="000228D0"/>
    <w:pPr>
      <w:numPr>
        <w:ilvl w:val="1"/>
      </w:numPr>
      <w:spacing w:before="120"/>
      <w:ind w:left="850" w:hanging="357"/>
    </w:pPr>
  </w:style>
  <w:style w:type="character" w:customStyle="1" w:styleId="BodytextChar">
    <w:name w:val="Body text Char"/>
    <w:basedOn w:val="Policepardfaut"/>
    <w:link w:val="BodyText1"/>
    <w:rsid w:val="000228D0"/>
    <w:rPr>
      <w:rFonts w:ascii="Calibri" w:eastAsia="Times New Roman" w:hAnsi="Calibri" w:cs="Times New Roman"/>
      <w:iCs/>
      <w:color w:val="000000" w:themeColor="text1"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6B369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73B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3B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3B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3B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3BE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BE9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Policepardfaut"/>
    <w:rsid w:val="002C783D"/>
  </w:style>
  <w:style w:type="paragraph" w:styleId="Rvision">
    <w:name w:val="Revision"/>
    <w:hidden/>
    <w:uiPriority w:val="99"/>
    <w:semiHidden/>
    <w:rsid w:val="003B6AA4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unhideWhenUsed/>
    <w:rsid w:val="00DD103E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DD103E"/>
    <w:rPr>
      <w:color w:val="2B579A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D637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637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D637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D637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637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Sansinterligne">
    <w:name w:val="No Spacing"/>
    <w:uiPriority w:val="1"/>
    <w:qFormat/>
    <w:rsid w:val="00D63728"/>
    <w:pPr>
      <w:spacing w:after="0" w:line="240" w:lineRule="auto"/>
    </w:pPr>
  </w:style>
  <w:style w:type="character" w:customStyle="1" w:styleId="Titre8Car">
    <w:name w:val="Titre 8 Car"/>
    <w:basedOn w:val="Policepardfaut"/>
    <w:link w:val="Titre8"/>
    <w:uiPriority w:val="9"/>
    <w:rsid w:val="00D637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63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7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63728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63728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63728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D63728"/>
    <w:rPr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sid w:val="00D63728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637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63728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372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3728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D63728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63728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D63728"/>
    <w:rPr>
      <w:b/>
      <w:bCs/>
      <w:i/>
      <w:iCs/>
      <w:spacing w:val="5"/>
    </w:rPr>
  </w:style>
  <w:style w:type="character" w:styleId="Textedelespacerserv">
    <w:name w:val="Placeholder Text"/>
    <w:basedOn w:val="Policepardfaut"/>
    <w:uiPriority w:val="99"/>
    <w:semiHidden/>
    <w:rsid w:val="00441C77"/>
    <w:rPr>
      <w:color w:val="808080"/>
    </w:rPr>
  </w:style>
  <w:style w:type="table" w:styleId="TableauGrille1Clair">
    <w:name w:val="Grid Table 1 Light"/>
    <w:basedOn w:val="TableauNormal"/>
    <w:uiPriority w:val="46"/>
    <w:rsid w:val="00C158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158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1589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1589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1589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1589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1589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1">
    <w:name w:val="Grid Table 3 Accent 1"/>
    <w:basedOn w:val="TableauNormal"/>
    <w:uiPriority w:val="48"/>
    <w:rsid w:val="00C158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2">
    <w:name w:val="Grid Table 2"/>
    <w:basedOn w:val="TableauNormal"/>
    <w:uiPriority w:val="47"/>
    <w:rsid w:val="00C1589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1589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1589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1589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5">
    <w:name w:val="Grid Table 2 Accent 5"/>
    <w:basedOn w:val="TableauNormal"/>
    <w:uiPriority w:val="47"/>
    <w:rsid w:val="00C1589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">
    <w:name w:val="Grid Table 3"/>
    <w:basedOn w:val="TableauNormal"/>
    <w:uiPriority w:val="48"/>
    <w:rsid w:val="00C158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1589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lledetableauclaire">
    <w:name w:val="Grid Table Light"/>
    <w:basedOn w:val="TableauNormal"/>
    <w:uiPriority w:val="40"/>
    <w:rsid w:val="00C158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846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6693"/>
  </w:style>
  <w:style w:type="paragraph" w:styleId="Pieddepage">
    <w:name w:val="footer"/>
    <w:basedOn w:val="Normal"/>
    <w:link w:val="PieddepageCar"/>
    <w:uiPriority w:val="99"/>
    <w:unhideWhenUsed/>
    <w:rsid w:val="00846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78355C154744DBD2B6A887FF0E6BE" ma:contentTypeVersion="11" ma:contentTypeDescription="Crée un document." ma:contentTypeScope="" ma:versionID="9c4e32ddd976d1fed9c2a21b9b6e5747">
  <xsd:schema xmlns:xsd="http://www.w3.org/2001/XMLSchema" xmlns:xs="http://www.w3.org/2001/XMLSchema" xmlns:p="http://schemas.microsoft.com/office/2006/metadata/properties" xmlns:ns2="9343e26e-4842-402c-9bc5-5ab7cad11f66" xmlns:ns3="74f76e3c-0efb-4742-ba9d-df331e8af1e8" targetNamespace="http://schemas.microsoft.com/office/2006/metadata/properties" ma:root="true" ma:fieldsID="6b62083e44b93d0fa4e8052dce25c3bc" ns2:_="" ns3:_="">
    <xsd:import namespace="9343e26e-4842-402c-9bc5-5ab7cad11f66"/>
    <xsd:import namespace="74f76e3c-0efb-4742-ba9d-df331e8af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3e26e-4842-402c-9bc5-5ab7cad11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76e3c-0efb-4742-ba9d-df331e8af1e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52319df-dc62-4bf7-9670-3d378c2e88b9}" ma:internalName="TaxCatchAll" ma:showField="CatchAllData" ma:web="74f76e3c-0efb-4742-ba9d-df331e8af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43e26e-4842-402c-9bc5-5ab7cad11f66">
      <Terms xmlns="http://schemas.microsoft.com/office/infopath/2007/PartnerControls"/>
    </lcf76f155ced4ddcb4097134ff3c332f>
    <TaxCatchAll xmlns="74f76e3c-0efb-4742-ba9d-df331e8af1e8" xsi:nil="true"/>
  </documentManagement>
</p:properties>
</file>

<file path=customXml/itemProps1.xml><?xml version="1.0" encoding="utf-8"?>
<ds:datastoreItem xmlns:ds="http://schemas.openxmlformats.org/officeDocument/2006/customXml" ds:itemID="{AC6122EB-B426-48CA-BD9F-BADEF03904FD}"/>
</file>

<file path=customXml/itemProps2.xml><?xml version="1.0" encoding="utf-8"?>
<ds:datastoreItem xmlns:ds="http://schemas.openxmlformats.org/officeDocument/2006/customXml" ds:itemID="{09AAAEAB-3594-4CDA-B250-B5ED90C10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0CBF52-5430-415D-8B31-172FEB394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F3E7E-9C4F-4BCB-A7E8-F0BF427D91F6}">
  <ds:schemaRefs>
    <ds:schemaRef ds:uri="http://schemas.microsoft.com/office/2006/metadata/properties"/>
    <ds:schemaRef ds:uri="http://schemas.microsoft.com/office/infopath/2007/PartnerControls"/>
    <ds:schemaRef ds:uri="402449c1-179d-48c4-9422-13d234b078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</TotalTime>
  <Pages>7</Pages>
  <Words>86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paul.gallant</dc:creator>
  <cp:keywords/>
  <dc:description/>
  <cp:lastModifiedBy>Pierre-Paul Gallant</cp:lastModifiedBy>
  <cp:revision>856</cp:revision>
  <dcterms:created xsi:type="dcterms:W3CDTF">2019-12-14T00:23:00Z</dcterms:created>
  <dcterms:modified xsi:type="dcterms:W3CDTF">2024-05-1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78355C154744DBD2B6A887FF0E6BE</vt:lpwstr>
  </property>
  <property fmtid="{D5CDD505-2E9C-101B-9397-08002B2CF9AE}" pid="3" name="MediaServiceImageTags">
    <vt:lpwstr/>
  </property>
</Properties>
</file>